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E045EA" w:rsidRDefault="00E25DAE" w:rsidP="00A17B3F">
      <w:pPr>
        <w:jc w:val="both"/>
        <w:rPr>
          <w:rFonts w:ascii="Verdana" w:hAnsi="Verdana"/>
          <w:color w:val="FF0000"/>
          <w:sz w:val="18"/>
          <w:szCs w:val="18"/>
        </w:rPr>
      </w:pPr>
      <w:r>
        <w:rPr>
          <w:rFonts w:ascii="Verdana" w:hAnsi="Verdana"/>
          <w:color w:val="000000"/>
          <w:sz w:val="18"/>
          <w:szCs w:val="18"/>
          <w:shd w:val="clear" w:color="auto" w:fill="FFFFFF"/>
        </w:rPr>
        <w:t>Расследование преступлений, связанных с оборотом немаркированной и фальсифицированной алкогольной продукции</w:t>
      </w:r>
      <w:r>
        <w:rPr>
          <w:rFonts w:ascii="Verdana" w:hAnsi="Verdana"/>
          <w:color w:val="000000"/>
          <w:sz w:val="18"/>
          <w:szCs w:val="18"/>
        </w:rPr>
        <w:br/>
      </w:r>
      <w:r>
        <w:rPr>
          <w:rFonts w:ascii="Verdana" w:hAnsi="Verdana"/>
          <w:color w:val="000000"/>
          <w:sz w:val="18"/>
          <w:szCs w:val="18"/>
        </w:rPr>
        <w:br/>
      </w:r>
    </w:p>
    <w:p w:rsidR="00E25DAE" w:rsidRDefault="00E25DAE" w:rsidP="00A17B3F">
      <w:pPr>
        <w:jc w:val="both"/>
        <w:rPr>
          <w:rFonts w:ascii="Verdana" w:hAnsi="Verdana"/>
          <w:color w:val="FF0000"/>
          <w:sz w:val="18"/>
          <w:szCs w:val="18"/>
        </w:rPr>
      </w:pP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Год: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2009</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Болатов, Аскербий Сагитович</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Москва</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12.00.09</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25DAE" w:rsidRDefault="00E25DAE" w:rsidP="00E25D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25DAE" w:rsidRDefault="00E25DAE" w:rsidP="00E25DAE">
      <w:pPr>
        <w:spacing w:line="270" w:lineRule="atLeast"/>
        <w:rPr>
          <w:rFonts w:ascii="Verdana" w:hAnsi="Verdana"/>
          <w:color w:val="000000"/>
          <w:sz w:val="18"/>
          <w:szCs w:val="18"/>
        </w:rPr>
      </w:pPr>
      <w:r>
        <w:rPr>
          <w:rFonts w:ascii="Verdana" w:hAnsi="Verdana"/>
          <w:color w:val="000000"/>
          <w:sz w:val="18"/>
          <w:szCs w:val="18"/>
        </w:rPr>
        <w:t>194</w:t>
      </w:r>
    </w:p>
    <w:p w:rsidR="00E25DAE" w:rsidRDefault="00E25DAE" w:rsidP="00E25D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латов, Аскербий Сагитович</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ные характеристики и класс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оборотом немаркированной и</w:t>
      </w:r>
      <w:r>
        <w:rPr>
          <w:rStyle w:val="WW8Num3z0"/>
          <w:rFonts w:ascii="Verdana" w:hAnsi="Verdana"/>
          <w:color w:val="000000"/>
          <w:sz w:val="18"/>
          <w:szCs w:val="18"/>
        </w:rPr>
        <w:t> </w:t>
      </w:r>
      <w:r>
        <w:rPr>
          <w:rStyle w:val="WW8Num4z0"/>
          <w:rFonts w:ascii="Verdana" w:hAnsi="Verdana"/>
          <w:color w:val="4682B4"/>
          <w:sz w:val="18"/>
          <w:szCs w:val="18"/>
        </w:rPr>
        <w:t>фальсифицированной</w:t>
      </w:r>
      <w:r>
        <w:rPr>
          <w:rStyle w:val="WW8Num3z0"/>
          <w:rFonts w:ascii="Verdana" w:hAnsi="Verdana"/>
          <w:color w:val="000000"/>
          <w:sz w:val="18"/>
          <w:szCs w:val="18"/>
        </w:rPr>
        <w:t> </w:t>
      </w:r>
      <w:r>
        <w:rPr>
          <w:rFonts w:ascii="Verdana" w:hAnsi="Verdana"/>
          <w:color w:val="000000"/>
          <w:sz w:val="18"/>
          <w:szCs w:val="18"/>
        </w:rPr>
        <w:t>алкогольной продукции; собирание доказательств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и их расследован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классификация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оборотом немаркированной и фальсифицированной</w:t>
      </w:r>
      <w:r>
        <w:rPr>
          <w:rStyle w:val="WW8Num3z0"/>
          <w:rFonts w:ascii="Verdana" w:hAnsi="Verdana"/>
          <w:color w:val="000000"/>
          <w:sz w:val="18"/>
          <w:szCs w:val="18"/>
        </w:rPr>
        <w:t> </w:t>
      </w:r>
      <w:r>
        <w:rPr>
          <w:rStyle w:val="WW8Num4z0"/>
          <w:rFonts w:ascii="Verdana" w:hAnsi="Verdana"/>
          <w:color w:val="4682B4"/>
          <w:sz w:val="18"/>
          <w:szCs w:val="18"/>
        </w:rPr>
        <w:t>алкогольной</w:t>
      </w:r>
      <w:r>
        <w:rPr>
          <w:rStyle w:val="WW8Num3z0"/>
          <w:rFonts w:ascii="Verdana" w:hAnsi="Verdana"/>
          <w:color w:val="000000"/>
          <w:sz w:val="18"/>
          <w:szCs w:val="18"/>
        </w:rPr>
        <w:t> </w:t>
      </w:r>
      <w:r>
        <w:rPr>
          <w:rFonts w:ascii="Verdana" w:hAnsi="Verdana"/>
          <w:color w:val="000000"/>
          <w:sz w:val="18"/>
          <w:szCs w:val="18"/>
        </w:rPr>
        <w:t>продукц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а и оценка доказательств на стадии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х с оборотом немаркированной и фальсифицированной алкогольной</w:t>
      </w:r>
      <w:r>
        <w:rPr>
          <w:rStyle w:val="WW8Num3z0"/>
          <w:rFonts w:ascii="Verdana" w:hAnsi="Verdana"/>
          <w:color w:val="000000"/>
          <w:sz w:val="18"/>
          <w:szCs w:val="18"/>
        </w:rPr>
        <w:t> </w:t>
      </w:r>
      <w:r>
        <w:rPr>
          <w:rStyle w:val="WW8Num4z0"/>
          <w:rFonts w:ascii="Verdana" w:hAnsi="Verdana"/>
          <w:color w:val="4682B4"/>
          <w:sz w:val="18"/>
          <w:szCs w:val="18"/>
        </w:rPr>
        <w:t>продукции</w:t>
      </w:r>
      <w:r>
        <w:rPr>
          <w:rFonts w:ascii="Verdana" w:hAnsi="Verdana"/>
          <w:color w:val="000000"/>
          <w:sz w:val="18"/>
          <w:szCs w:val="18"/>
        </w:rPr>
        <w:t>.</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тиводействие и определяющие его характеристик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оборотом</w:t>
      </w:r>
      <w:r>
        <w:rPr>
          <w:rStyle w:val="WW8Num3z0"/>
          <w:rFonts w:ascii="Verdana" w:hAnsi="Verdana"/>
          <w:color w:val="000000"/>
          <w:sz w:val="18"/>
          <w:szCs w:val="18"/>
        </w:rPr>
        <w:t> </w:t>
      </w:r>
      <w:r>
        <w:rPr>
          <w:rStyle w:val="WW8Num4z0"/>
          <w:rFonts w:ascii="Verdana" w:hAnsi="Verdana"/>
          <w:color w:val="4682B4"/>
          <w:sz w:val="18"/>
          <w:szCs w:val="18"/>
        </w:rPr>
        <w:t>немаркированной</w:t>
      </w:r>
      <w:r>
        <w:rPr>
          <w:rStyle w:val="WW8Num3z0"/>
          <w:rFonts w:ascii="Verdana" w:hAnsi="Verdana"/>
          <w:color w:val="000000"/>
          <w:sz w:val="18"/>
          <w:szCs w:val="18"/>
        </w:rPr>
        <w:t> </w:t>
      </w:r>
      <w:r>
        <w:rPr>
          <w:rFonts w:ascii="Verdana" w:hAnsi="Verdana"/>
          <w:color w:val="000000"/>
          <w:sz w:val="18"/>
          <w:szCs w:val="18"/>
        </w:rPr>
        <w:t>и фальсифицированной алкогольной продукц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ланирование, ситуаци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использование специальных знаний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оборотом</w:t>
      </w:r>
      <w:r>
        <w:rPr>
          <w:rStyle w:val="WW8Num3z0"/>
          <w:rFonts w:ascii="Verdana" w:hAnsi="Verdana"/>
          <w:color w:val="000000"/>
          <w:sz w:val="18"/>
          <w:szCs w:val="18"/>
        </w:rPr>
        <w:t> </w:t>
      </w:r>
      <w:r>
        <w:rPr>
          <w:rFonts w:ascii="Verdana" w:hAnsi="Verdana"/>
          <w:color w:val="000000"/>
          <w:sz w:val="18"/>
          <w:szCs w:val="18"/>
        </w:rPr>
        <w:t>немаркированной и фальсифицированной алкогольной продукц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планирования, следственные ситуации и их разрешение при расследовании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и при расследовании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пользование специальных знаний при расследовании преступлений, связанных с оборотом немаркированной и фальсифицированной алкогольной продукции.</w:t>
      </w:r>
    </w:p>
    <w:p w:rsidR="00E25DAE" w:rsidRDefault="00E25DAE" w:rsidP="00E25DA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иболее значительными сред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на потребительском рынке, явля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им относятся такие, как</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ст. 158 УК РФ);</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т.159 УК РФ); незаконное предпринимательство (ст. 171 УК РФ); производство, приобретение, хранение, перевозка или сбыт немаркированных товаров и продукции (ст. 171.1. УК РФ);</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 xml:space="preserve">использование товарного знака (ст. 180 УК РФ); производство, хранение, перевозка либо сбыт товаров и продукции, выполнение работ или оказание услуг, не отвечающих требованиям безопасности (ст. 238 УК </w:t>
      </w:r>
      <w:r>
        <w:rPr>
          <w:rFonts w:ascii="Verdana" w:hAnsi="Verdana"/>
          <w:color w:val="000000"/>
          <w:sz w:val="18"/>
          <w:szCs w:val="18"/>
        </w:rPr>
        <w:lastRenderedPageBreak/>
        <w:t>РФ);</w:t>
      </w:r>
      <w:r>
        <w:rPr>
          <w:rStyle w:val="WW8Num3z0"/>
          <w:rFonts w:ascii="Verdana" w:hAnsi="Verdana"/>
          <w:color w:val="000000"/>
          <w:sz w:val="18"/>
          <w:szCs w:val="18"/>
        </w:rPr>
        <w:t> </w:t>
      </w:r>
      <w:r>
        <w:rPr>
          <w:rStyle w:val="WW8Num4z0"/>
          <w:rFonts w:ascii="Verdana" w:hAnsi="Verdana"/>
          <w:color w:val="4682B4"/>
          <w:sz w:val="18"/>
          <w:szCs w:val="18"/>
        </w:rPr>
        <w:t>подделка</w:t>
      </w:r>
      <w:r>
        <w:rPr>
          <w:rFonts w:ascii="Verdana" w:hAnsi="Verdana"/>
          <w:color w:val="000000"/>
          <w:sz w:val="18"/>
          <w:szCs w:val="18"/>
        </w:rPr>
        <w:t>, изготовление или сбыт поддельных документов, государственных наград, штампов, печатей, бланков (ст. 327 УК РФ); изготовление, сбыт</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марок акцизного сбора, специальных марок или знаков соответствия либо их использование (ст. 327.1. УК РФ).</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я с 90-х годов прошлого века, после ликвидации государственной монополии на производство и реализацию алкогольной продукции, ее оборот большей частью ушел в теневой сектор экономики. Ежегодно увеличиваетс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этой высокодоходной предпринимательской деятельности, связанной с возможностью получения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Fonts w:ascii="Verdana" w:hAnsi="Verdana"/>
          <w:color w:val="000000"/>
          <w:sz w:val="18"/>
          <w:szCs w:val="18"/>
        </w:rPr>
        <w:t>операций в короткие сроки прибыли, не контролируемой государством. По оценкам независимых экспертов прямые убытки российских и зарубежных производителей, владельцев товарных знаков, превышают 1,5 миллиарда долларов в год</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преступления, связанные с оборотом немаркированной и фальсифицированной алкогольной продукции, приносят</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не только экономике, но и представляют угрозу здоровью и жизни человека. По данным,</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альников А. Фальшивое изобилие: угроза жизни, убыток казне // Российская газета. -2001.- 10 января. приведённым доктором медицинских наук, профессором Е.А.</w:t>
      </w:r>
      <w:r>
        <w:rPr>
          <w:rStyle w:val="WW8Num3z0"/>
          <w:rFonts w:ascii="Verdana" w:hAnsi="Verdana"/>
          <w:color w:val="000000"/>
          <w:sz w:val="18"/>
          <w:szCs w:val="18"/>
        </w:rPr>
        <w:t> </w:t>
      </w:r>
      <w:r>
        <w:rPr>
          <w:rStyle w:val="WW8Num4z0"/>
          <w:rFonts w:ascii="Verdana" w:hAnsi="Verdana"/>
          <w:color w:val="4682B4"/>
          <w:sz w:val="18"/>
          <w:szCs w:val="18"/>
        </w:rPr>
        <w:t>Тишук</w:t>
      </w:r>
      <w:r>
        <w:rPr>
          <w:rFonts w:ascii="Verdana" w:hAnsi="Verdana"/>
          <w:color w:val="000000"/>
          <w:sz w:val="18"/>
          <w:szCs w:val="18"/>
        </w:rPr>
        <w:t>, от отравления фальсифицированной алкогольной продукцией в России за 12 лет (1995-2007) прямые и непрямые алкогольные потери страны превысили 7 миллионов человек, а ежегодно в связи с алкогольным отравлением досрочно умирали от 400 до 700 тысяч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ссматриваемых преступлений, практические работники испытывают серьезные трудности, особенно если перед</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этого противоправного деяния была проведена тщательная подготовка и продуманы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способствовавшие созданию благоприятных условий дл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тиводействия ходу расследования. Эти обстоятельства существенно влияют на своевременное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оборотом немаркированной и фальсифицированной алкогольной продукции, сопровождаются значительными трудностями и требуют эффективного приме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действий, профессионального использования имеющихся сил, средств, методов, приемов и методик. Однако многи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оперативные сотрудники зачастую бывают недостаточно осведомлены об особенност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рассматриваемого вида и возможностях его преодоле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довлетворительное состояние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вязанными с оборотом немаркированной и фальсифицированной алкогольной продукции, включающей преодоление противодействия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усугубляется еще и тем, что по данному направлению работы недостаточно используется помощ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отовых сотрудничать с органами внутренних дел как гласно, так и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должного взаимодействия как внутри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к и с другими государственными ведомствами, осуществляющими контроль за оборотом алкогольной продукции, негативно</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нет. Http: www. polit. ru. влияет на эффективность борьбы с преступлениями данной категории. Все это приводит к существенному росту числа лиц, не привлеченных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реступления, необоснованному отказу в возбуждении уголовных дел, либо их</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олжающийся рост преступлений, связанных с оборотом немаркированной и фальсифицированной алкогольной продукции, повышение уровня организованности и масштабов</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ущерба, высокий уровень их</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 противодействия расследованию требуют отнести борьбу с данным видом преступлений к приоритетным направлениям деятельности следственных органов,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ОБЭП в борьбе с экономическими (в том числе, организованными) преступлениям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пешного раскрытия и расследования этих преступлений необходимы высокий профессионализ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активная, наступательная работа с использованием в различных ситуациях всего арсенал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оперативно-розыскных сил, позволяющих эффективно преодолеват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xml:space="preserve">раскрытию и </w:t>
      </w:r>
      <w:r>
        <w:rPr>
          <w:rFonts w:ascii="Verdana" w:hAnsi="Verdana"/>
          <w:color w:val="000000"/>
          <w:sz w:val="18"/>
          <w:szCs w:val="18"/>
        </w:rPr>
        <w:lastRenderedPageBreak/>
        <w:t>расследованию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этих задач невозможно без проведения глубокого, комплексного научного исследования закономерностей и тенденций в борьбе с данным видом преступлений, без разработки современных криминалистических рекомендаций для успешного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еспечивающего наиболее эффективную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в этом направлен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разработкой уголовно-процессуальных и криминалистических аспектов</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в сфере оборота алкогольной продукции занимались Р.Г.</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С.С. Бахтиев, Е.А. Нагаев, И.Г.</w:t>
      </w:r>
      <w:r>
        <w:rPr>
          <w:rStyle w:val="WW8Num3z0"/>
          <w:rFonts w:ascii="Verdana" w:hAnsi="Verdana"/>
          <w:color w:val="000000"/>
          <w:sz w:val="18"/>
          <w:szCs w:val="18"/>
        </w:rPr>
        <w:t> </w:t>
      </w:r>
      <w:r>
        <w:rPr>
          <w:rStyle w:val="WW8Num4z0"/>
          <w:rFonts w:ascii="Verdana" w:hAnsi="Verdana"/>
          <w:color w:val="4682B4"/>
          <w:sz w:val="18"/>
          <w:szCs w:val="18"/>
        </w:rPr>
        <w:t>Рогозина</w:t>
      </w:r>
      <w:r>
        <w:rPr>
          <w:rFonts w:ascii="Verdana" w:hAnsi="Verdana"/>
          <w:color w:val="000000"/>
          <w:sz w:val="18"/>
          <w:szCs w:val="18"/>
        </w:rPr>
        <w:t>, А.В. Степанищев, Д.В. Чеснов и др. Кроме того, вопросы использования специальных знаний в изучаемой области</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 также применения в борьбе с ней специ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рассматривали М.Б. Вандер, С.В.</w:t>
      </w:r>
      <w:r>
        <w:rPr>
          <w:rStyle w:val="WW8Num3z0"/>
          <w:rFonts w:ascii="Verdana" w:hAnsi="Verdana"/>
          <w:color w:val="000000"/>
          <w:sz w:val="18"/>
          <w:szCs w:val="18"/>
        </w:rPr>
        <w:t> </w:t>
      </w:r>
      <w:r>
        <w:rPr>
          <w:rStyle w:val="WW8Num4z0"/>
          <w:rFonts w:ascii="Verdana" w:hAnsi="Verdana"/>
          <w:color w:val="4682B4"/>
          <w:sz w:val="18"/>
          <w:szCs w:val="18"/>
        </w:rPr>
        <w:t>Дубровин</w:t>
      </w:r>
      <w:r>
        <w:rPr>
          <w:rFonts w:ascii="Verdana" w:hAnsi="Verdana"/>
          <w:color w:val="000000"/>
          <w:sz w:val="18"/>
          <w:szCs w:val="18"/>
        </w:rPr>
        <w:t>, Н.П. Майлис, А.В. Ордан, Н.Н.</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А.В. Хохлов и др.</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стоянно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своей противоправной деятельности создает множество новых проблем, которые обуславливают тот факт, что появляются достаточно изученные вопросы расследования, в том числе рассматриваемых в диссертации преступлений, в связи с чем возникла очевидная научно-практическая необходимость исследования этой проблемы, решение которой состоит в скорейшей разработке соответству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рекомендаций в области криминалистической методики, тактики и использования специальных знаний. Они должны отражать последние достижения криминалистической теории и практики, данные современного и накопленного научного анализа результатов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оперативно-розыскной деятельности и других юридических отраслей знания. Все это определяет актуальность предпринятого в настоящей диссертационной работе исследова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нашедшая свое отражение в конкрет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связанных с оборотом немаркированной и фальсифицированной алкогольной продукции, и деятельность правоохранительных органов по раскрытию и расследованию данного вида преступлени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преступной деятельности, связанной с оборотом немаркированной и фальсифицированной алкогольной продукции, и закономерности в деятельности правоохранительных органов по раскрытию и расследованию рассматриваемых преступлени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обобщенных научно-практических рекомендаций по вопросам наиболее эффективного расследования преступлений, связанных с оборотом немаркированной и фальсифицированной алкогольной продукции, с учетом современных достижений криминалистической теории и практики борьбы с преступностью в рассматриваемом направлени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названной цели обеспечивалось постановкой и решением следующих задач: изучение криминалистической характеристики и классификации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тиводействия расследованию этого вида преступлений и мер по его нейтрализа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изучение и анализ исходных следственных ситуаций, тактики проведения отдельных следственных действий и использова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всеобщий диалектический метод познания, а также использование общенаучных и специальных методов науки криминалистики, методы социологического исследования и математической статистик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роводилось на основе уголовного и уголовно-процессуального законодательства, научных разработок в области криминалистики, уголовного процесс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спользовались отдельные положения, содержащиеся в ведомственных нормативных актах.</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автор опирался на признанные достижения науки криминалистики и уголовного процесса, нашедшие отражение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В. Агафонова, Р.С. Белкина,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А.Н. Васильева, Л.Г. Видон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Г.А. Густов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Л.Я. Драпкина, А.Н. Колиснечеко, JI.JI. Каневского, В.Е.</w:t>
      </w:r>
      <w:r>
        <w:rPr>
          <w:rStyle w:val="WW8Num4z0"/>
          <w:rFonts w:ascii="Verdana" w:hAnsi="Verdana"/>
          <w:color w:val="4682B4"/>
          <w:sz w:val="18"/>
          <w:szCs w:val="18"/>
        </w:rPr>
        <w:t>Корноухова</w:t>
      </w:r>
      <w:r>
        <w:rPr>
          <w:rFonts w:ascii="Verdana" w:hAnsi="Verdana"/>
          <w:color w:val="000000"/>
          <w:sz w:val="18"/>
          <w:szCs w:val="18"/>
        </w:rPr>
        <w:t>, В.П. Лаврова, С.П. Митричева,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Облакова</w:t>
      </w:r>
      <w:r>
        <w:rPr>
          <w:rFonts w:ascii="Verdana" w:hAnsi="Verdana"/>
          <w:color w:val="000000"/>
          <w:sz w:val="18"/>
          <w:szCs w:val="18"/>
        </w:rPr>
        <w:t>, И.Ф. Пантелеева, В.М. Плескачевского, К.Е.</w:t>
      </w:r>
      <w:r>
        <w:rPr>
          <w:rStyle w:val="WW8Num3z0"/>
          <w:rFonts w:ascii="Verdana" w:hAnsi="Verdana"/>
          <w:color w:val="000000"/>
          <w:sz w:val="18"/>
          <w:szCs w:val="18"/>
        </w:rPr>
        <w:t> </w:t>
      </w:r>
      <w:r>
        <w:rPr>
          <w:rStyle w:val="WW8Num4z0"/>
          <w:rFonts w:ascii="Verdana" w:hAnsi="Verdana"/>
          <w:color w:val="4682B4"/>
          <w:sz w:val="18"/>
          <w:szCs w:val="18"/>
        </w:rPr>
        <w:t>Ривкина</w:t>
      </w:r>
      <w:r>
        <w:rPr>
          <w:rFonts w:ascii="Verdana" w:hAnsi="Verdana"/>
          <w:color w:val="000000"/>
          <w:sz w:val="18"/>
          <w:szCs w:val="18"/>
        </w:rPr>
        <w:t>, Е.Р. Российской, Н.А. Селиванова, Л.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Б.П. Смагоринского,</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В.Ф. Статкуса, Е.Н. Тихон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А. Г. Филипп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сведения, полученные в ходе изучения 238 уголовных дел (выборка за 2004-2007г.), возбужденных по: ст. 158 УК РФ (29 уголовных дел), ст. 159 УК РФ (26 уголовных дел), ст. 171 УК РФ (34 уголовных дела), ст. 171.1. УК РФ (37 уголовных дел), ст. 180 УК РФ (32 уголовных дела), ст. 238 УК РФ (22 уголовных дела), ст. 327 УК РФ (28 уголовных дел), ст. 327.1. УК РФ (30 уголовных дел)1, данные интервьюирования практических работников правоохранительных органов: следователей, оперативных сотрудников и экспертов2. География исследования охватывает 7 регионов России (Москва, Московская область, Тульская область, Санкт- Петербург, Ставропольский край, Карачаево-Черкесская Республика и Республика Северная Осетия). В диссертационном исследовании представлены результаты обобщения и анализа статистических сведен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ЗИЦ ГУВД г. Москвы и ИЦ региональных</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полученных в результате исследования, определяются репрезентативностью эмпирической базы, разнообразием методов исследования, объемом литературных источников, изученных в процессе работы.</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объединенном комплексном монографическом подходе к анализу проблем расследования преступлений, связанных с оборотом немаркированной и фальсифицированной алкогольной продукции, выявлении закономерностей и взаимосвязи между различными элементами криминалистической характеристики, а также закономерностей организации и осуществления раскрытия и расследования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 учетом действующего уголовного и уголовно-процессуального законодательств Российской Федерации и современных достижений криминалистик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Приложение 1 стр. 184.</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м. Приложение 2 стр. 185.</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бщенная оценка и содержание криминалистической характеристики преступлений, связанных с оборотом немаркированной и фальсифицированной алкогольной продукции, анализ ее структурно-элементного состава в сочетании с его содержанием, определяемыми признаками и свойствами рассматриваемого вида преступлений.</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преступлений, связанных с оборотом немаркированной и фальсифицированной алкогольной продукции, как основание для объединения их в общий вид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на стадии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оборотом немаркированной и фальсифицированной алкогольной продукции; их рол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ссматриваемого вида преступлений на этой стади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тиводействие и определяющие его факторы при расследовании преступлений,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планирован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ых и последующих этапах расследования преступлений, связанных с оборотом немаркированной и фальсифицированной алкогольной продукции, рекомендации по их разрешению.</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собенности тактики отдельных первоначальных и последующих следственных действ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пользование специальных знаний в расследовании рассматриваемого вида преступлений.</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Теоретическую основу исследования составляют положения учения о криминалистической характеристике преступлений, следственных ситуациях, построении криминалистических версий и планировании процесса расследования преступлений. Использованы такие методы научного познания, как теоретический анализ и синтез научных разработок, архивных документов, научно-практических литературных источников, а также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онном исследовании положения направлены прежде всего на повышение эффективности раскрытия, расследования и предотвращения преступлений, связанных с оборотом немаркированной и фальсифицированной алкогольной продукции, а также на решение проблем совершенствования криминалистической тактики и методики расследования преступлений, на обогащение учебного процесса в целях подготовки и повышения квалификации следователей, специализирующихся на расследовании преступлений данного вида, при подготовке учебно-методических материалов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ля использования в учебных заведениях юридического профиля и для дальнейших научных исследовани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опубликовано тр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бщие положения исследуемой темы используются в учебном процессе кафедры криминалистики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атериалы диссертации апробированы в практической деятельности Следственного управления при УВД по СВАО г. Москвы; имеются два акта о внедрени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пределены с учетом целей и задач научного исследования. Она состоит из введения, двух глав, включающих шесть параграфов, заключения, а также семи приложений.</w:t>
      </w:r>
    </w:p>
    <w:p w:rsidR="00E25DAE" w:rsidRDefault="00E25DAE" w:rsidP="00E25DA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латов, Аскербий Сагитович</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сследования подтвердили, что продукция произведена в кустарных условиях и не соответствует ее качеству, что в свою очередь выдает причастность владельца торговой точки к её</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реализа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гласный</w:t>
      </w:r>
      <w:r>
        <w:rPr>
          <w:rStyle w:val="WW8Num3z0"/>
          <w:rFonts w:ascii="Verdana" w:hAnsi="Verdana"/>
          <w:color w:val="000000"/>
          <w:sz w:val="18"/>
          <w:szCs w:val="18"/>
        </w:rPr>
        <w:t> </w:t>
      </w:r>
      <w:r>
        <w:rPr>
          <w:rFonts w:ascii="Verdana" w:hAnsi="Verdana"/>
          <w:color w:val="000000"/>
          <w:sz w:val="18"/>
          <w:szCs w:val="18"/>
        </w:rPr>
        <w:t>сбор образцов продукции для предварительного исследования на месте ее производства и само исследование показали ее идентичность товару, полученному в результате контрольной закупк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я деятельности по разрешению ситуации. Вариант 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обнаружения подпольного производства фальсифицированной, алкогольной продукции, которое осуществлялось без «</w:t>
      </w:r>
      <w:r>
        <w:rPr>
          <w:rStyle w:val="WW8Num4z0"/>
          <w:rFonts w:ascii="Verdana" w:hAnsi="Verdana"/>
          <w:color w:val="4682B4"/>
          <w:sz w:val="18"/>
          <w:szCs w:val="18"/>
        </w:rPr>
        <w:t>прикрытия</w:t>
      </w:r>
      <w:r>
        <w:rPr>
          <w:rFonts w:ascii="Verdana" w:hAnsi="Verdana"/>
          <w:color w:val="000000"/>
          <w:sz w:val="18"/>
          <w:szCs w:val="18"/>
        </w:rPr>
        <w:t>» легальной деятельностью, лицу, производящем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необходимо произвести действия по</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информации, содержащейся в материалах оперативно-розыскной деятельности, и придать ей установленную уголовно-процессуальным законодательством форму. Это даст возможность использовать её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готовления и реализации спиртосодержащей алкогольной продукции. Вся деятельность субъект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данном этапе приобретае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направленный на дальнейшее обнаружение, закрепление, проверку и оценку доказательств с целью установления всех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причастных к её осуществлению лиц.</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ой деятельности могут быть использованы только в том случае, когда на стадии предварительного расследования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а появилась возможность установить источник получения той или иной информации, доказать её истинность, объективность и перепроверить её содержание в ходе други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ли судебных действий, а также соответствую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необходимо произвест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 действия которых после возбуждения уголовного дела будут направлены н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 xml:space="preserve">и уничтожение следов преступной деятельности. Поскольку производство фальсифицированной алкогольной продукции связано с большим количеством материальных следов, указанные лица попытаются спрятать или уничтожить </w:t>
      </w:r>
      <w:r>
        <w:rPr>
          <w:rFonts w:ascii="Verdana" w:hAnsi="Verdana"/>
          <w:color w:val="000000"/>
          <w:sz w:val="18"/>
          <w:szCs w:val="18"/>
        </w:rPr>
        <w:lastRenderedPageBreak/>
        <w:t>производственное оборудование, стеклопосуду, тарные ящики, спирт и иное сырьё, готовую продукцию. В их «</w:t>
      </w:r>
      <w:r>
        <w:rPr>
          <w:rStyle w:val="WW8Num4z0"/>
          <w:rFonts w:ascii="Verdana" w:hAnsi="Verdana"/>
          <w:color w:val="4682B4"/>
          <w:sz w:val="18"/>
          <w:szCs w:val="18"/>
        </w:rPr>
        <w:t>боевом арсенале</w:t>
      </w:r>
      <w:r>
        <w:rPr>
          <w:rFonts w:ascii="Verdana" w:hAnsi="Verdana"/>
          <w:color w:val="000000"/>
          <w:sz w:val="18"/>
          <w:szCs w:val="18"/>
        </w:rPr>
        <w:t>» — средства воздействия на лиц, владеющих информацией о их деятельности (</w:t>
      </w:r>
      <w:r>
        <w:rPr>
          <w:rStyle w:val="WW8Num4z0"/>
          <w:rFonts w:ascii="Verdana" w:hAnsi="Verdana"/>
          <w:color w:val="4682B4"/>
          <w:sz w:val="18"/>
          <w:szCs w:val="18"/>
        </w:rPr>
        <w:t>подкуп</w:t>
      </w:r>
      <w:r>
        <w:rPr>
          <w:rFonts w:ascii="Verdana" w:hAnsi="Verdana"/>
          <w:color w:val="000000"/>
          <w:sz w:val="18"/>
          <w:szCs w:val="18"/>
        </w:rPr>
        <w:t>, угрозы), сговоры с соучастниками. Задержание исключает эти негативные процессы, позволяет плодотворно продолжать сбор доказательств.</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необходим немедленный допрос подозреваемых, что лишает их условий общего</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 придумывания всевозможных оборонительных версий.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можно получить наиболее достоверную информацию о роли каждого участника преступной группы. Особенно тщательно требуется вест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рядовых участников незаконного производства алкоголя. Именно они, несмотря на</w:t>
      </w:r>
      <w:r>
        <w:rPr>
          <w:rStyle w:val="WW8Num3z0"/>
          <w:rFonts w:ascii="Verdana" w:hAnsi="Verdana"/>
          <w:color w:val="000000"/>
          <w:sz w:val="18"/>
          <w:szCs w:val="18"/>
        </w:rPr>
        <w:t> </w:t>
      </w:r>
      <w:r>
        <w:rPr>
          <w:rStyle w:val="WW8Num4z0"/>
          <w:rFonts w:ascii="Verdana" w:hAnsi="Verdana"/>
          <w:color w:val="4682B4"/>
          <w:sz w:val="18"/>
          <w:szCs w:val="18"/>
        </w:rPr>
        <w:t>малозначительность</w:t>
      </w:r>
      <w:r>
        <w:rPr>
          <w:rStyle w:val="WW8Num3z0"/>
          <w:rFonts w:ascii="Verdana" w:hAnsi="Verdana"/>
          <w:color w:val="000000"/>
          <w:sz w:val="18"/>
          <w:szCs w:val="18"/>
        </w:rPr>
        <w:t> </w:t>
      </w:r>
      <w:r>
        <w:rPr>
          <w:rFonts w:ascii="Verdana" w:hAnsi="Verdana"/>
          <w:color w:val="000000"/>
          <w:sz w:val="18"/>
          <w:szCs w:val="18"/>
        </w:rPr>
        <w:t>своей роли в преступной деятельности, зачастую обладают почти всей информацие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на стадии предварительной проверки материалов лицо, производящее расследование, стремится собрать подробные сведения о каждом члене преступной группы, данная информация позволяет определить, от кого из них можно добиться наиболее достоверных показаний, а на этом основании заранее подготовить и спланировать ход</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альный осмотр всех объект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бутылок с готовой продукцией, этикеток, укупорочных колпачков, оборудова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 легализации полученной информации в ходе предварительного следствия. Учебно-практическое пособие. М.: Издательство «Щит-М», 1999.- С.46. штампов, печатей, документов помогает установить и зафиксировать индивидуальные черты каждого предмета.</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осмотром следуют</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пиртосодержащих жидкостей по органолептическим и физико-химическим показателям,</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а для выявления способа укупорки бутылок и наклейки этикеток, технико-криминалистическая экспертиза документов для установления способов изготовления этикеток, штампов, установки дат, принадлежности бумаги, материалов письма на этикетке и клея. Результаты</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зволяют отнести исследуемые спиртосодержащие жидкости к конкретному виду, установить способ изготовления жидкости, её следы, сырьё, используемое для изготовления водно-спиртовой смеси, несоответствие фальсифицированной алкогольной продукции требуемому качеству и медико-биологическим нормам.</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ажно допросить лиц, владеющих любой информацией, подтверждающей какое-нибудь обстоятельство, подлежащее установле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Это могут быть лица, видевшие, как</w:t>
      </w:r>
      <w:r>
        <w:rPr>
          <w:rStyle w:val="WW8Num3z0"/>
          <w:rFonts w:ascii="Verdana" w:hAnsi="Verdana"/>
          <w:color w:val="000000"/>
          <w:sz w:val="18"/>
          <w:szCs w:val="18"/>
        </w:rPr>
        <w:t> </w:t>
      </w:r>
      <w:r>
        <w:rPr>
          <w:rStyle w:val="WW8Num4z0"/>
          <w:rFonts w:ascii="Verdana" w:hAnsi="Verdana"/>
          <w:color w:val="4682B4"/>
          <w:sz w:val="18"/>
          <w:szCs w:val="18"/>
        </w:rPr>
        <w:t>задержанные</w:t>
      </w:r>
      <w:r>
        <w:rPr>
          <w:rStyle w:val="WW8Num3z0"/>
          <w:rFonts w:ascii="Verdana" w:hAnsi="Verdana"/>
          <w:color w:val="000000"/>
          <w:sz w:val="18"/>
          <w:szCs w:val="18"/>
        </w:rPr>
        <w:t> </w:t>
      </w:r>
      <w:r>
        <w:rPr>
          <w:rFonts w:ascii="Verdana" w:hAnsi="Verdana"/>
          <w:color w:val="000000"/>
          <w:sz w:val="18"/>
          <w:szCs w:val="18"/>
        </w:rPr>
        <w:t>в качестве подозреваемых входят и выходят с территории подпольного цеха, наблюдавшие въезд и выезд туда и оттуда указанного автотранспорта.</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авцы торговых точек, где реализовывалась алкогольная продукция, могут снабдить информацией как о лицах, так и об автотранспорте, доставляющих алкогольную продукцию, о времени и датах доставки, о том, кто осуществлял приёмку товара и проверку наличия документов, кто выдавал продукцию со склада, о наименованиях марок и объеме алкогольной продукции, доставленной</w:t>
      </w:r>
      <w:r>
        <w:rPr>
          <w:rStyle w:val="WW8Num3z0"/>
          <w:rFonts w:ascii="Verdana" w:hAnsi="Verdana"/>
          <w:color w:val="000000"/>
          <w:sz w:val="18"/>
          <w:szCs w:val="18"/>
        </w:rPr>
        <w:t> </w:t>
      </w:r>
      <w:r>
        <w:rPr>
          <w:rStyle w:val="WW8Num4z0"/>
          <w:rFonts w:ascii="Verdana" w:hAnsi="Verdana"/>
          <w:color w:val="4682B4"/>
          <w:sz w:val="18"/>
          <w:szCs w:val="18"/>
        </w:rPr>
        <w:t>задержанными</w:t>
      </w:r>
      <w:r>
        <w:rPr>
          <w:rFonts w:ascii="Verdana" w:hAnsi="Verdana"/>
          <w:color w:val="000000"/>
          <w:sz w:val="18"/>
          <w:szCs w:val="18"/>
        </w:rPr>
        <w:t>. Руководители торговых точек могут быть</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в качестве свидетелей, если имеются достаточные данные, подтверждающие их</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Style w:val="WW8Num3z0"/>
          <w:rFonts w:ascii="Verdana" w:hAnsi="Verdana"/>
          <w:color w:val="000000"/>
          <w:sz w:val="18"/>
          <w:szCs w:val="18"/>
        </w:rPr>
        <w:t> </w:t>
      </w:r>
      <w:r>
        <w:rPr>
          <w:rFonts w:ascii="Verdana" w:hAnsi="Verdana"/>
          <w:color w:val="000000"/>
          <w:sz w:val="18"/>
          <w:szCs w:val="18"/>
        </w:rPr>
        <w:t>к преступным деяниям. У них выясняются обстоятельства заключения договоров покупки и поставки алкогольных напитков, способ связи для сопровождения заявки. Они сообщают, как производился расчёт — наличными денежными средствами или</w:t>
      </w:r>
      <w:r>
        <w:rPr>
          <w:rStyle w:val="WW8Num3z0"/>
          <w:rFonts w:ascii="Verdana" w:hAnsi="Verdana"/>
          <w:color w:val="000000"/>
          <w:sz w:val="18"/>
          <w:szCs w:val="18"/>
        </w:rPr>
        <w:t> </w:t>
      </w:r>
      <w:r>
        <w:rPr>
          <w:rStyle w:val="WW8Num4z0"/>
          <w:rFonts w:ascii="Verdana" w:hAnsi="Verdana"/>
          <w:color w:val="4682B4"/>
          <w:sz w:val="18"/>
          <w:szCs w:val="18"/>
        </w:rPr>
        <w:t>безналичным</w:t>
      </w:r>
      <w:r>
        <w:rPr>
          <w:rStyle w:val="WW8Num3z0"/>
          <w:rFonts w:ascii="Verdana" w:hAnsi="Verdana"/>
          <w:color w:val="000000"/>
          <w:sz w:val="18"/>
          <w:szCs w:val="18"/>
        </w:rPr>
        <w:t> </w:t>
      </w:r>
      <w:r>
        <w:rPr>
          <w:rFonts w:ascii="Verdana" w:hAnsi="Verdana"/>
          <w:color w:val="000000"/>
          <w:sz w:val="18"/>
          <w:szCs w:val="18"/>
        </w:rPr>
        <w:t>перечислением, если с отсрочкой, то на какой срок, о стоимости приобретаемой алкогольной продукции, какие сопроводительные документы предоставлялись, какие марки алкоголя предлагал псевдопоставщик, и какие из них, а также в каком объеме приобретал магазин, кто отвечал за приёмку алкогольной продукции и проверку документов, кто и на каком автотранспорте осуществлял поставку.</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организации и непосредственно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производстве спиртосодержащей алкогольной продукции, посл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целесообразно провести опознание</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свидетелями, которые вступали с ними в контакт как в процессе выполнения сво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продавцы, товароведы, директора), так и в ходе незапланированных и случайных встреч (соседи по дому, постоянные покупатели магазина и т.д.). Знач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xml:space="preserve">заключается в том, что субъект расследования получает не </w:t>
      </w:r>
      <w:r>
        <w:rPr>
          <w:rFonts w:ascii="Verdana" w:hAnsi="Verdana"/>
          <w:color w:val="000000"/>
          <w:sz w:val="18"/>
          <w:szCs w:val="18"/>
        </w:rPr>
        <w:lastRenderedPageBreak/>
        <w:t>тольк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знакомства определённых лиц, но вместе с тем и информацию об обстоятельствах, при которых происходил контакт между</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свидетелем, элементах и особенностях деловых отношений, возникших между ним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проведения следственных действий необходимо направить запросы и</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официальную информацию о лицах, задержанных по подозрению в участ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изводства спиртосодержащей алкогольной продукции (официальное место работы, место регистрации и проживания, семейное положение, образование и т.д.), об автотранспорте, используемом для транспортировки продукции, сырья, пустой стеклотары (место и дата регистрации, сведения о старых и новых владельцах), о лицах, проходящих по делу в качестве свидетелей, если имеется оперативная информация о возможной их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йствиям. Надо также получить</w:t>
      </w:r>
      <w:r>
        <w:rPr>
          <w:rStyle w:val="WW8Num3z0"/>
          <w:rFonts w:ascii="Verdana" w:hAnsi="Verdana"/>
          <w:color w:val="000000"/>
          <w:sz w:val="18"/>
          <w:szCs w:val="18"/>
        </w:rPr>
        <w:t> </w:t>
      </w:r>
      <w:r>
        <w:rPr>
          <w:rStyle w:val="WW8Num4z0"/>
          <w:rFonts w:ascii="Verdana" w:hAnsi="Verdana"/>
          <w:color w:val="4682B4"/>
          <w:sz w:val="18"/>
          <w:szCs w:val="18"/>
        </w:rPr>
        <w:t>регистрационные</w:t>
      </w:r>
      <w:r>
        <w:rPr>
          <w:rStyle w:val="WW8Num3z0"/>
          <w:rFonts w:ascii="Verdana" w:hAnsi="Verdana"/>
          <w:color w:val="000000"/>
          <w:sz w:val="18"/>
          <w:szCs w:val="18"/>
        </w:rPr>
        <w:t> </w:t>
      </w:r>
      <w:r>
        <w:rPr>
          <w:rFonts w:ascii="Verdana" w:hAnsi="Verdana"/>
          <w:color w:val="000000"/>
          <w:sz w:val="18"/>
          <w:szCs w:val="18"/>
        </w:rPr>
        <w:t>и иные документы, разрешающие розничную торговлю алкогольной продукцией в точке, где она была</w:t>
      </w:r>
      <w:r>
        <w:rPr>
          <w:rStyle w:val="WW8Num3z0"/>
          <w:rFonts w:ascii="Verdana" w:hAnsi="Verdana"/>
          <w:color w:val="000000"/>
          <w:sz w:val="18"/>
          <w:szCs w:val="18"/>
        </w:rPr>
        <w:t> </w:t>
      </w:r>
      <w:r>
        <w:rPr>
          <w:rStyle w:val="WW8Num4z0"/>
          <w:rFonts w:ascii="Verdana" w:hAnsi="Verdana"/>
          <w:color w:val="4682B4"/>
          <w:sz w:val="18"/>
          <w:szCs w:val="18"/>
        </w:rPr>
        <w:t>изъята</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субъект расследования не успевает провести описанные мероприятия в срок, на который задержаны лица по подозрению в осуществлении преступной деятельности, целесообразн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ом об избрании в отношении них уголовно-процессуальн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е под стражу. Данная мера позволит исключить возможность подозреваемых своими активными действиями помешать установлению и сбору вещественных и иных доказательств по делу. В результате лицо, производящее расследование, получает достаточное количество доказательств, подтверждающих участие задержанных лиц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распределение обязанностей между ними и т.д. Совокупности добытых доказательств хватает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каждому из членов преступной группы. После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расследование переходит в следующую фазу — заключительный этап.</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ия деятельности по разрешению ситуации. Вариант 2. В данном случае речь идёт о подпольном производстве фальсифицированной</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алкогольной продукции, которое осуществлялось под «</w:t>
      </w:r>
      <w:r>
        <w:rPr>
          <w:rStyle w:val="WW8Num4z0"/>
          <w:rFonts w:ascii="Verdana" w:hAnsi="Verdana"/>
          <w:color w:val="4682B4"/>
          <w:sz w:val="18"/>
          <w:szCs w:val="18"/>
        </w:rPr>
        <w:t>прикрытием</w:t>
      </w:r>
      <w:r>
        <w:rPr>
          <w:rFonts w:ascii="Verdana" w:hAnsi="Verdana"/>
          <w:color w:val="000000"/>
          <w:sz w:val="18"/>
          <w:szCs w:val="18"/>
        </w:rPr>
        <w:t>» легально осуществляемой деятельности. В этой ситуации алгоритм расследования точно такой же, как описанный в предыдущем случае. В качестве особенностей можно выделить дополнительное количество свидетелей - это лица, занятые на производстве товаров, легально реализуемых фирмой. Допрос их позволит получить информацию о количестве выпускаемой продукции, поступающего сырья, о возможных нарушениях технологического процесса.</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 скрупулезно изучить учётно-бухгалтерскую документацию фирмы для получения информации о количестве поступающего спирта или</w:t>
      </w:r>
      <w:r>
        <w:rPr>
          <w:rStyle w:val="WW8Num3z0"/>
          <w:rFonts w:ascii="Verdana" w:hAnsi="Verdana"/>
          <w:color w:val="000000"/>
          <w:sz w:val="18"/>
          <w:szCs w:val="18"/>
        </w:rPr>
        <w:t> </w:t>
      </w:r>
      <w:r>
        <w:rPr>
          <w:rStyle w:val="WW8Num4z0"/>
          <w:rFonts w:ascii="Verdana" w:hAnsi="Verdana"/>
          <w:color w:val="4682B4"/>
          <w:sz w:val="18"/>
          <w:szCs w:val="18"/>
        </w:rPr>
        <w:t>спиртосодержащих</w:t>
      </w:r>
      <w:r>
        <w:rPr>
          <w:rStyle w:val="WW8Num3z0"/>
          <w:rFonts w:ascii="Verdana" w:hAnsi="Verdana"/>
          <w:color w:val="000000"/>
          <w:sz w:val="18"/>
          <w:szCs w:val="18"/>
        </w:rPr>
        <w:t> </w:t>
      </w:r>
      <w:r>
        <w:rPr>
          <w:rFonts w:ascii="Verdana" w:hAnsi="Verdana"/>
          <w:color w:val="000000"/>
          <w:sz w:val="18"/>
          <w:szCs w:val="18"/>
        </w:rPr>
        <w:t>жидкостей, используемых в качестве сырья для легального производства, об объеме возможного изготовления продукции и количестве реально выпускаемо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тальном направление расследования остаётся таким же, как описано в варианте № 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меет место возбуждение уголовного дела, связанного с оборотом немаркированной и фальсифицированной алкогольной продукции, по результатам плановой или внеплановой проверки. На момент возбуждения уголовного дела в большинстве случаев отсутствует оперативная или иная информация, подтверждающая</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зготовления реализуемой алкогольной продукции. Поэтому субъект расследования находится в экстремальной ситуации, и количество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будет напрямую зависеть от качества проведения осмотра места происшествия, в данном случае торговой точки, где обнаружен факт реализации алкогольной продукции по внешним или иным признакам, дающим основание предположить, что она является фальсифицированной, от качества взятых объяснений у продавцов, товароведов, бухгалтеров, руководства торговой точки, от качества предварительных исследований алкогольной продукции и сопроводительных документов.</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собранной и проанализированной информации, во-первых, свидетельствует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незаконности</w:t>
      </w:r>
      <w:r>
        <w:rPr>
          <w:rStyle w:val="WW8Num3z0"/>
          <w:rFonts w:ascii="Verdana" w:hAnsi="Verdana"/>
          <w:color w:val="000000"/>
          <w:sz w:val="18"/>
          <w:szCs w:val="18"/>
        </w:rPr>
        <w:t> </w:t>
      </w:r>
      <w:r>
        <w:rPr>
          <w:rFonts w:ascii="Verdana" w:hAnsi="Verdana"/>
          <w:color w:val="000000"/>
          <w:sz w:val="18"/>
          <w:szCs w:val="18"/>
        </w:rPr>
        <w:t>происхождения проверяемой алкогольной продукции и, во-вторых, формирует содержа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Возможности разрешения данной следственной ситуации зависят от того, находится ли руководитель торговой точки, где обнаружена реализация фальсифицированной спиртосодержащей алкогольной продукции, в</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с лицами, осуществившими ее поставку в магазин, или нет.</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я деятельности по разрешению ситуации. Вариант 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уководитель торговой точки стал жертвой</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со стороны псевдопоставщиков. Он не знал о том, что алкогольная продукция является фальсифицированной, а сопроводительные документы</w:t>
      </w:r>
      <w:r>
        <w:rPr>
          <w:rStyle w:val="WW8Num3z0"/>
          <w:rFonts w:ascii="Verdana" w:hAnsi="Verdana"/>
          <w:color w:val="000000"/>
          <w:sz w:val="18"/>
          <w:szCs w:val="18"/>
        </w:rPr>
        <w:t> </w:t>
      </w:r>
      <w:r>
        <w:rPr>
          <w:rStyle w:val="WW8Num4z0"/>
          <w:rFonts w:ascii="Verdana" w:hAnsi="Verdana"/>
          <w:color w:val="4682B4"/>
          <w:sz w:val="18"/>
          <w:szCs w:val="18"/>
        </w:rPr>
        <w:t>поддельными</w:t>
      </w:r>
      <w:r>
        <w:rPr>
          <w:rFonts w:ascii="Verdana" w:hAnsi="Verdana"/>
          <w:color w:val="000000"/>
          <w:sz w:val="18"/>
          <w:szCs w:val="18"/>
        </w:rPr>
        <w:t>. Здесь требуется подробнейшим образом при допросе свидетелей — руководителя торговой точки, товароведа, бухгалтера, продавцов выявить обстоятельства первоначального знакомства с будущим псевдопоставщиком; порядок установления контакта; кто осуществлял заключение договора поставки; кем осуществлялась проверка документов; кто отвечает за приёмку товара; внешние приметы лиц, занимавшихся заключением договоров и поставкой алкогольных напитков; время и даты поставки товара; в каком порядке, в случае необходимости, осуществлялись заявки на поставку алкоголя (каналы связи); приметы автотранспорта, которым пользовались псевдопоставщики; иные сведения, которые способствовали бы установлению лиц, осуществляющих поставку фальсифицированной алкогольной продукции. Перспективы расследования на первоначальном этапе зависят от регулярности осуществления поставок. Если поставка продукции, оказавшейся фальсифицированной, была произведена одноразово, дальнейшее развит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не предполагалось, то последующее проведение следственных действий практически бессмысленно.</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фальсифицированная алкогольная продукция псевдопоставщиком осуществлялась регулярно, всегда найдется канал связи. При такой ситуации появляется возможность установления лиц, занимающих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изводством спиртосодержащей алкогольной продукции. В большинстве случаев представитель псевдофирмы регулярно посещает торговую точку с целью прояснения необходимости поставки алкогольного товара.</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у, производящему расследование, надо проинструктировать работников торговой точки о линии поведения при появлении поставщиков алкогольной продукции. В первую очередь они должны</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об этом субъектов расследования, затем максимально долго «</w:t>
      </w:r>
      <w:r>
        <w:rPr>
          <w:rStyle w:val="WW8Num4z0"/>
          <w:rFonts w:ascii="Verdana" w:hAnsi="Verdana"/>
          <w:color w:val="4682B4"/>
          <w:sz w:val="18"/>
          <w:szCs w:val="18"/>
        </w:rPr>
        <w:t>возиться</w:t>
      </w:r>
      <w:r>
        <w:rPr>
          <w:rFonts w:ascii="Verdana" w:hAnsi="Verdana"/>
          <w:color w:val="000000"/>
          <w:sz w:val="18"/>
          <w:szCs w:val="18"/>
        </w:rPr>
        <w:t>» с ними путём неторопливого осуществления действий по оформлению заявки на алкогольную продукцию. Лицам, осуществляющим расследование, необходимо прибыть к торговой точке с целью организации оперативного наблюдения за прибывшими лицами и провести иные оперативно-розыскные действия для установления места производства фальсифицированной алкогольной продукции, лиц, причастных к её изготовлению, и иных обстоятельств преступной деятельности по производству запрет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оперативно-розыскной деятельности буду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еобходимые для разрешения следственной ситуации №1.</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я деятельности по разрешению ситуации. Вариант 2.</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итель торговой точки находится в сговоре с лицами, осуществляющими поставку фальсифицированной алкогольной продукции. В процессе допроса от него ждут показаний, свидетельствующих о том, что поставка алкоголя была разовой или регулярной (в зависимости от того, какие показания дадут продавцы и др.), что связь с поставщиком отсутствует, его представитель самостоятельно приходил в торговую точку и принимал заявк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итуации требуется установить оперативное наблюдение за сотрудниками торговой точки, прослушивание телефонных переговоров. Изучение уголовных дел показывает, что в 90% подобных случаев руководитель торговой точки входил в контакт с поставщиками с целью</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ставки алкогольной продукции. Это давало возможность установить и брать в оперативную разработку лиц, причастных к</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производству алкогольной продукции, по результатам которой проводилис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правленные на закрепл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 предъявление обвинения. Как видно из рассмотренных возможных вариантов разрешения следственных ситуаций на начальном этапе расследования, конечная цель может быть достигнута установлением ее промежуточных составляющих, то есть при многократном преобразовании условий задачи1.</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в разрешении следственных ситуаций с оборотом немаркированной и фальсифицированной алкогольной продукции предстает не только проведение необходимых следственных действий, но и осуществление комплекса оперативно-розыскных мероприятий, содержание которых составляет деятельность познавательно-поискового характера.</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ым нами исследованием установлены причины снижения эффективности расследования уголовных дел, связанных с оборотом немаркированной и фальсифицированной алкогольной продукции: а) не все сотрудники служб, осуществляющих оперативно-розыскную</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урс криминалистики. T.I. Красноярск, 1996.- С.78. деятельность,</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и следователи знакомы с методикой расследования данной категории дел, расследование сложных уголовных дел поручаетс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не имеющим достаточного опыта работы; б) низкий уровень организации оперативно-розыскной работы, выражающийся в том, что большинство</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объектов сферы алкогольного бизнеса не обеспечены оперативным прикрытием, вследствие чего значимая информация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готовящихся преступлениях не поступает в органы расследования; в) излишняя поспешность и некачественное проведение предварительной проверки, которая обязательна по обозначенной категории дел в связи с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рассматриваемого вида преступлений. Это приводит к тому, что реализация материалов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 с поличным в подпольных цехах, при сбыте продукции и т.п. ведет к отказу в возбуждении уголовных дел либо к их</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в стадии расследования; г) в ходе предварительных проверок остаются без внимания источники поступления сырья, фурнитуры, которые в основном находятся на заводах-изготовителях, не отслеживаются маршруты передвижения поставщиков и</w:t>
      </w:r>
      <w:r>
        <w:rPr>
          <w:rStyle w:val="WW8Num3z0"/>
          <w:rFonts w:ascii="Verdana" w:hAnsi="Verdana"/>
          <w:color w:val="000000"/>
          <w:sz w:val="18"/>
          <w:szCs w:val="18"/>
        </w:rPr>
        <w:t> </w:t>
      </w:r>
      <w:r>
        <w:rPr>
          <w:rStyle w:val="WW8Num4z0"/>
          <w:rFonts w:ascii="Verdana" w:hAnsi="Verdana"/>
          <w:color w:val="4682B4"/>
          <w:sz w:val="18"/>
          <w:szCs w:val="18"/>
        </w:rPr>
        <w:t>сбытчиков</w:t>
      </w:r>
      <w:r>
        <w:rPr>
          <w:rStyle w:val="WW8Num3z0"/>
          <w:rFonts w:ascii="Verdana" w:hAnsi="Verdana"/>
          <w:color w:val="000000"/>
          <w:sz w:val="18"/>
          <w:szCs w:val="18"/>
        </w:rPr>
        <w:t> </w:t>
      </w:r>
      <w:r>
        <w:rPr>
          <w:rFonts w:ascii="Verdana" w:hAnsi="Verdana"/>
          <w:color w:val="000000"/>
          <w:sz w:val="18"/>
          <w:szCs w:val="18"/>
        </w:rPr>
        <w:t>сырья, не выявляются подпольные производители. Поэтому в 90% изученных нами уголовных дел с производством фальсифицированной алкогольной продукции в</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Fonts w:ascii="Verdana" w:hAnsi="Verdana"/>
          <w:color w:val="000000"/>
          <w:sz w:val="18"/>
          <w:szCs w:val="18"/>
        </w:rPr>
        <w:t>заключениях (актах), судебных приговорах присутствует типовая формулировка: «</w:t>
      </w:r>
      <w:r>
        <w:rPr>
          <w:rStyle w:val="WW8Num4z0"/>
          <w:rFonts w:ascii="Verdana" w:hAnsi="Verdana"/>
          <w:color w:val="4682B4"/>
          <w:sz w:val="18"/>
          <w:szCs w:val="18"/>
        </w:rPr>
        <w:t>алкогольная продукция приобретена у неустановленных следствием лиц</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возбужденного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ЮАО г. Москвы по ч. 2 ст. 171 УК РФ в отношении гр-на Мижева А.Е. по факту сбыта фальсифицированной водки, в основу обвинения были положены лишь показ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16 сентября 2006 года Мижев А.Е., работая продавцом-кассиром в кафе, принадлежащем</w:t>
      </w:r>
      <w:r>
        <w:rPr>
          <w:rStyle w:val="WW8Num3z0"/>
          <w:rFonts w:ascii="Verdana" w:hAnsi="Verdana"/>
          <w:color w:val="000000"/>
          <w:sz w:val="18"/>
          <w:szCs w:val="18"/>
        </w:rPr>
        <w:t> </w:t>
      </w:r>
      <w:r>
        <w:rPr>
          <w:rStyle w:val="WW8Num4z0"/>
          <w:rFonts w:ascii="Verdana" w:hAnsi="Verdana"/>
          <w:color w:val="4682B4"/>
          <w:sz w:val="18"/>
          <w:szCs w:val="18"/>
        </w:rPr>
        <w:t>Зейналову</w:t>
      </w:r>
      <w:r>
        <w:rPr>
          <w:rStyle w:val="WW8Num3z0"/>
          <w:rFonts w:ascii="Verdana" w:hAnsi="Verdana"/>
          <w:color w:val="000000"/>
          <w:sz w:val="18"/>
          <w:szCs w:val="18"/>
        </w:rPr>
        <w:t> </w:t>
      </w:r>
      <w:r>
        <w:rPr>
          <w:rFonts w:ascii="Verdana" w:hAnsi="Verdana"/>
          <w:color w:val="000000"/>
          <w:sz w:val="18"/>
          <w:szCs w:val="18"/>
        </w:rPr>
        <w:t>Б.И., расположенном по адресу: г. Москва, Варшавское шоссе, дом 140, не ставя в известность никого из руководства, реализовывал алкогольную продукцию - водку «</w:t>
      </w:r>
      <w:r>
        <w:rPr>
          <w:rStyle w:val="WW8Num4z0"/>
          <w:rFonts w:ascii="Verdana" w:hAnsi="Verdana"/>
          <w:color w:val="4682B4"/>
          <w:sz w:val="18"/>
          <w:szCs w:val="18"/>
        </w:rPr>
        <w:t>Путинка</w:t>
      </w:r>
      <w:r>
        <w:rPr>
          <w:rFonts w:ascii="Verdana" w:hAnsi="Verdana"/>
          <w:color w:val="000000"/>
          <w:sz w:val="18"/>
          <w:szCs w:val="18"/>
        </w:rPr>
        <w:t>» и водку «</w:t>
      </w:r>
      <w:r>
        <w:rPr>
          <w:rStyle w:val="WW8Num4z0"/>
          <w:rFonts w:ascii="Verdana" w:hAnsi="Verdana"/>
          <w:color w:val="4682B4"/>
          <w:sz w:val="18"/>
          <w:szCs w:val="18"/>
        </w:rPr>
        <w:t>Старая Москва</w:t>
      </w:r>
      <w:r>
        <w:rPr>
          <w:rFonts w:ascii="Verdana" w:hAnsi="Verdana"/>
          <w:color w:val="000000"/>
          <w:sz w:val="18"/>
          <w:szCs w:val="18"/>
        </w:rPr>
        <w:t>» емкостью 0.5 л. по цене 150 рублей за бутылку, которую приобрел у «</w:t>
      </w:r>
      <w:r>
        <w:rPr>
          <w:rStyle w:val="WW8Num4z0"/>
          <w:rFonts w:ascii="Verdana" w:hAnsi="Verdana"/>
          <w:color w:val="4682B4"/>
          <w:sz w:val="18"/>
          <w:szCs w:val="18"/>
        </w:rPr>
        <w:t>ранее незнакомого мужчины</w:t>
      </w:r>
      <w:r>
        <w:rPr>
          <w:rFonts w:ascii="Verdana" w:hAnsi="Verdana"/>
          <w:color w:val="000000"/>
          <w:sz w:val="18"/>
          <w:szCs w:val="18"/>
        </w:rPr>
        <w:t>». Однако других доказательств, объективно подтверждающих его</w:t>
      </w:r>
      <w:r>
        <w:rPr>
          <w:rStyle w:val="WW8Num4z0"/>
          <w:rFonts w:ascii="Verdana" w:hAnsi="Verdana"/>
          <w:color w:val="4682B4"/>
          <w:sz w:val="18"/>
          <w:szCs w:val="18"/>
        </w:rPr>
        <w:t>вину</w:t>
      </w:r>
      <w:r>
        <w:rPr>
          <w:rFonts w:ascii="Verdana" w:hAnsi="Verdana"/>
          <w:color w:val="000000"/>
          <w:sz w:val="18"/>
          <w:szCs w:val="18"/>
        </w:rPr>
        <w:t>, добыто не было. Источники приобретения продукции остались неизвестными. Уголовное дело было прекращено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ктика отдельных следственных действ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ейшее значение при расследовании преступлений с оборотом немаркированной и фальсифицированной алкогольной продукции, имеет неотлож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осмотр места происшеств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зделяем определение, данное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Е.М. Лифшицем, И.М. Лузгиным, А.П.</w:t>
      </w:r>
      <w:r>
        <w:rPr>
          <w:rStyle w:val="WW8Num3z0"/>
          <w:rFonts w:ascii="Verdana" w:hAnsi="Verdana"/>
          <w:color w:val="000000"/>
          <w:sz w:val="18"/>
          <w:szCs w:val="18"/>
        </w:rPr>
        <w:t> </w:t>
      </w:r>
      <w:r>
        <w:rPr>
          <w:rStyle w:val="WW8Num4z0"/>
          <w:rFonts w:ascii="Verdana" w:hAnsi="Verdana"/>
          <w:color w:val="4682B4"/>
          <w:sz w:val="18"/>
          <w:szCs w:val="18"/>
        </w:rPr>
        <w:t>Рыжаковым</w:t>
      </w:r>
      <w:r>
        <w:rPr>
          <w:rFonts w:ascii="Verdana" w:hAnsi="Verdana"/>
          <w:color w:val="000000"/>
          <w:sz w:val="18"/>
          <w:szCs w:val="18"/>
        </w:rPr>
        <w:t>, в котором они определяют осмотр места происшествия как «неотложное следственное действие, направленное на установление, фиксацию и исследование обстановки места происшеств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еступника, иных фактических данных, позволяющих в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делать вывод о механизме происшествия и других обстоятельствах</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2.</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м основанием осмотра являются данные, аргументирующие необходимость выяснения обстановки происшествия и иных обстоятельств, имеющих значение для дела. Основание и порядок производства осмотра места происшествия подробно регламентированы ст.ст. 176, 17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ыми задачами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именительно к нашему исследованию являются: а) изучение и фиксация обстановки места, времени и способа производства, хранения, реализации фальсифицированной алкогольной</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дело № 165077. Архив СУ при УВД</w:t>
      </w:r>
      <w:r>
        <w:rPr>
          <w:rStyle w:val="WW8Num3z0"/>
          <w:rFonts w:ascii="Verdana" w:hAnsi="Verdana"/>
          <w:color w:val="000000"/>
          <w:sz w:val="18"/>
          <w:szCs w:val="18"/>
        </w:rPr>
        <w:t> </w:t>
      </w:r>
      <w:r>
        <w:rPr>
          <w:rStyle w:val="WW8Num4z0"/>
          <w:rFonts w:ascii="Verdana" w:hAnsi="Verdana"/>
          <w:color w:val="4682B4"/>
          <w:sz w:val="18"/>
          <w:szCs w:val="18"/>
        </w:rPr>
        <w:t>ЮАО</w:t>
      </w:r>
      <w:r>
        <w:rPr>
          <w:rStyle w:val="WW8Num3z0"/>
          <w:rFonts w:ascii="Verdana" w:hAnsi="Verdana"/>
          <w:color w:val="000000"/>
          <w:sz w:val="18"/>
          <w:szCs w:val="18"/>
        </w:rPr>
        <w:t> </w:t>
      </w:r>
      <w:r>
        <w:rPr>
          <w:rFonts w:ascii="Verdana" w:hAnsi="Verdana"/>
          <w:color w:val="000000"/>
          <w:sz w:val="18"/>
          <w:szCs w:val="18"/>
        </w:rPr>
        <w:t>г. Москвы.</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 следственных действий. М.,199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8.; Рыжаков А.П. Уголовный процесс: Учебник для вузов. М.: ПРИОР, 1999.- С.344. продукции; б) обнаружение, фиксация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 xml:space="preserve">следов и объектов, свидетельствующих о факте нелегального производства, хранения и сбыта; в) получение исходной </w:t>
      </w:r>
      <w:r>
        <w:rPr>
          <w:rFonts w:ascii="Verdana" w:hAnsi="Verdana"/>
          <w:color w:val="000000"/>
          <w:sz w:val="18"/>
          <w:szCs w:val="18"/>
        </w:rPr>
        <w:lastRenderedPageBreak/>
        <w:t>информации, ее оценка для решения вопроса о возбуждении уголовного дела, выдвижение общих и частных версий и планирование расследования уголовных дел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ами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бороте немаркированной и фальсифицированной алкогольной продукции являются места непосредственного производства фальсифицированного алкоголя, его хранения, перевозки, сбыта. Важность осмотра места происшествия для расследования и раскрытия преступлений подчеркивалась многими авторами, и мы также отмечаем большую результативность данного следственного действия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борота немаркированной и фальсифицированной алкогольной продукции. Осмотр места происшествия во многих случаях позволял определить направление поиска других следов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2.</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осмотра места происшествия при расследовании оборота немаркированной и фальсифицированной алкогольной продукции трудно переоценить, потому что именно его результаты содержали фактические данные, достаточные для возбуждения уголовного дела, именно на его результата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алее выстраивает свою доказательственную базу.</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отр места происшествия — это следственное действие, которое уголовно-процессуальный закон разрешает производить до возбуждения уголовного дела. Поэтому при наличии данных о признаках</w:t>
      </w:r>
      <w:r>
        <w:rPr>
          <w:rStyle w:val="WW8Num3z0"/>
          <w:rFonts w:ascii="Verdana" w:hAnsi="Verdana"/>
          <w:color w:val="000000"/>
          <w:sz w:val="18"/>
          <w:szCs w:val="18"/>
        </w:rPr>
        <w:t> </w:t>
      </w:r>
      <w:r>
        <w:rPr>
          <w:rStyle w:val="WW8Num4z0"/>
          <w:rFonts w:ascii="Verdana" w:hAnsi="Verdana"/>
          <w:color w:val="4682B4"/>
          <w:sz w:val="18"/>
          <w:szCs w:val="18"/>
        </w:rPr>
        <w:t>влекущего</w:t>
      </w:r>
      <w:r>
        <w:rPr>
          <w:rStyle w:val="WW8Num3z0"/>
          <w:rFonts w:ascii="Verdana" w:hAnsi="Verdana"/>
          <w:color w:val="000000"/>
          <w:sz w:val="18"/>
          <w:szCs w:val="18"/>
        </w:rPr>
        <w:t> </w:t>
      </w:r>
      <w:r>
        <w:rPr>
          <w:rFonts w:ascii="Verdana" w:hAnsi="Verdana"/>
          <w:color w:val="000000"/>
          <w:sz w:val="18"/>
          <w:szCs w:val="18"/>
        </w:rPr>
        <w:t>уголовную ответственность нарушения законодательства сотрудник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вправе провести данное следственное действие.</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Филинъ, 1997,- С.48.</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Осмотр места происшествия: Практическое пособие / Под ред. А.И. Дворкина. М., 2000.-С.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 Под ред. В.А. Хвана. М., 1959.- С.7-8;</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Винберг А.И. Криминалистика: Учебник для юридических школ и курсов. М., 1940.-С.81.</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ая нам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привела к выводу о том, что 60 % уголовных дел были возбуждены как раз на основании материалов</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с использованием осмотра места происшествия, закончившейся</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преступников с поличным. Для оперативных работ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ОБЭП</w:t>
      </w:r>
      <w:r>
        <w:rPr>
          <w:rStyle w:val="WW8Num3z0"/>
          <w:rFonts w:ascii="Verdana" w:hAnsi="Verdana"/>
          <w:color w:val="000000"/>
          <w:sz w:val="18"/>
          <w:szCs w:val="18"/>
        </w:rPr>
        <w:t> </w:t>
      </w:r>
      <w:r>
        <w:rPr>
          <w:rFonts w:ascii="Verdana" w:hAnsi="Verdana"/>
          <w:color w:val="000000"/>
          <w:sz w:val="18"/>
          <w:szCs w:val="18"/>
        </w:rPr>
        <w:t>важно, чтобы проводимое ими действие было признано 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В 53 % случаев осмотр места происшествия производился именно сотрудниками органов дознания (ОБЭП)1, проведение этого следственного действия имело место во всех изученных нами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 происше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 оборотом немаркированной и фальсифицированной алкогольной продукции обнаруживается, как правило, несколько. Внезапно и одновременно проводя данное следственное действие сразу в нескольких местах,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 органов предотвращают сокрытие следов преступления и фиксируют их еще до возбуждения уголовного дела.</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РФ предусматривает проведение осмотра складских и торговых помещений и помещений различных организаций по производству, приобретению, хранению, перевозке и сбыту алкогольной продукции. Но местом производства и хранения фальсифицированного алкоголя нередко являются жилые помещения (квартиры, дома частного сектора). Осмотр жилища на основании п. 5 ст. 177 УПК РФ производится только с согласия проживающих в нем лиц, поскольку без судебного решения никто не владеет правом проникать в жилище против воли проживающих в нем2. В случае их отказа осмотр жилища проводится на основании судебного решения.</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 основании п. 5 ст. 165 УПК РФ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осмотр жилищ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предметов и документов в жилище, а также личный обыск не терпят</w:t>
      </w:r>
      <w:r>
        <w:rPr>
          <w:rStyle w:val="WW8Num3z0"/>
          <w:rFonts w:ascii="Verdana" w:hAnsi="Verdana"/>
          <w:color w:val="000000"/>
          <w:sz w:val="18"/>
          <w:szCs w:val="18"/>
        </w:rPr>
        <w:t> </w:t>
      </w:r>
      <w:r>
        <w:rPr>
          <w:rStyle w:val="WW8Num4z0"/>
          <w:rFonts w:ascii="Verdana" w:hAnsi="Verdana"/>
          <w:color w:val="4682B4"/>
          <w:sz w:val="18"/>
          <w:szCs w:val="18"/>
        </w:rPr>
        <w:t>отлагательств</w:t>
      </w:r>
      <w:r>
        <w:rPr>
          <w:rFonts w:ascii="Verdana" w:hAnsi="Verdana"/>
          <w:color w:val="000000"/>
          <w:sz w:val="18"/>
          <w:szCs w:val="18"/>
        </w:rPr>
        <w:t>, указанные действия могут быть произведены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без получения судебного</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ы пришли к следующим теоретическим и практическим выводам:</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ассматриваемых преступлений включает в себя следующие элементы: характеристика исходной информации; способ преступления;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есто, время и другие условия, характеризующие обстановку преступления); характеристика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xml:space="preserve">, вероятные мотивы и </w:t>
      </w:r>
      <w:r>
        <w:rPr>
          <w:rFonts w:ascii="Verdana" w:hAnsi="Verdana"/>
          <w:color w:val="000000"/>
          <w:sz w:val="18"/>
          <w:szCs w:val="18"/>
        </w:rPr>
        <w:lastRenderedPageBreak/>
        <w:t>цели преступлени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скольку способ совершения преступления является одним из глав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ами определена классификация способов преступлений, связанных с оборотом немаркированной и фальсифицированной алкогольной продукции, подробно рассмотрен кустарный способ по производству и скрытой реализации фальсифицированной алкогольной продукции как наиболее распространенный в незаконном обороте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я преступлений, связанных с оборотом немаркированной и фальсифицированной алкогольной продукции подробно представлена с учетом их предмета, объективной стороны (объекта), субъективной стороны (субъек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что позволяет объединить по этим признакам составы преступлений, предусмотренные ст.ст. УК РФ 158, 159, 171, 171.1, 180, 238, 327 и 327.1 в один выше названный вид преступлений вышеуказанной классифика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ми в системе действий собирания доказательств на стадии возбуждения уголовного дела по преступлениям оборота немаркированной и фальсифицированной алкогольной продукций являются осмотр места происшествия и</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документов. Сведения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могут содержаться также и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противоправном деянии. В связи с этим в ст. 144 УПК РФ необходимо предусмотреть та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редство (действие) проверки полученных данных о совершенном или готовившемся преступлении, как получение объяснений. Исключением права их получения до возбуждения уголовного дела из</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а дознания, следователя может существенно влиять на количеств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возбужденных уголовных дел, в том числе, связанных с оборотом немаркированной и фальсифицированной алкогольной продукции. Получение объяснений на стадии возбуждения уголовного дела в настоящее время осуществляется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рамках закона «</w:t>
      </w:r>
      <w:r>
        <w:rPr>
          <w:rStyle w:val="WW8Num4z0"/>
          <w:rFonts w:ascii="Verdana" w:hAnsi="Verdana"/>
          <w:color w:val="4682B4"/>
          <w:sz w:val="18"/>
          <w:szCs w:val="18"/>
        </w:rPr>
        <w:t>О милиции</w:t>
      </w:r>
      <w:r>
        <w:rPr>
          <w:rFonts w:ascii="Verdana" w:hAnsi="Verdana"/>
          <w:color w:val="000000"/>
          <w:sz w:val="18"/>
          <w:szCs w:val="18"/>
        </w:rPr>
        <w:t>». Оно проводится не в рамках уголовного процесса, как это было ранее, а в рамка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оверки. Достоверность сведений по делам о производстве, приобретении, перевозке, хранении и сбыте немаркированной и фальсифицированной алкогольной продукции проверяется сопоставлением данных при следующих обстоятельствах:</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наружении, фиксации и хранении подпольной алкогольной продукции и ее объеме, местонахождении денег, служивших платежом в проверочной закупке;</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крытии сведений о понятых и представителях общественности, участвовавших в осмотре места происшествия и оперативно-розыскных мероприятиях.</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фактических данных, полученных на стадии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оборотом немаркированной и фальсифицированной алкогольной продукции, и их рол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водит к следующим выводам: а) оценка доказательств, полученных в стадии возбуждения уголовного дела, осуществляется по тем же правилам, что и оценка доказательств, полученных в ходе дальнейшего производства. Основным критерием оценки является их достаточность, которая</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ч. 2 ст. 140 УПК РФ; б) документы,</w:t>
      </w:r>
      <w:r>
        <w:rPr>
          <w:rStyle w:val="WW8Num3z0"/>
          <w:rFonts w:ascii="Verdana" w:hAnsi="Verdana"/>
          <w:color w:val="000000"/>
          <w:sz w:val="18"/>
          <w:szCs w:val="18"/>
        </w:rPr>
        <w:t> </w:t>
      </w:r>
      <w:r>
        <w:rPr>
          <w:rStyle w:val="WW8Num4z0"/>
          <w:rFonts w:ascii="Verdana" w:hAnsi="Verdana"/>
          <w:color w:val="4682B4"/>
          <w:sz w:val="18"/>
          <w:szCs w:val="18"/>
        </w:rPr>
        <w:t>истребованные</w:t>
      </w:r>
      <w:r>
        <w:rPr>
          <w:rStyle w:val="WW8Num3z0"/>
          <w:rFonts w:ascii="Verdana" w:hAnsi="Verdana"/>
          <w:color w:val="000000"/>
          <w:sz w:val="18"/>
          <w:szCs w:val="18"/>
        </w:rPr>
        <w:t> </w:t>
      </w:r>
      <w:r>
        <w:rPr>
          <w:rFonts w:ascii="Verdana" w:hAnsi="Verdana"/>
          <w:color w:val="000000"/>
          <w:sz w:val="18"/>
          <w:szCs w:val="18"/>
        </w:rPr>
        <w:t>в соответствии с Федеральным законом «Об оперативно-розыскной деятельности» и Законом «</w:t>
      </w:r>
      <w:r>
        <w:rPr>
          <w:rStyle w:val="WW8Num4z0"/>
          <w:rFonts w:ascii="Verdana" w:hAnsi="Verdana"/>
          <w:color w:val="4682B4"/>
          <w:sz w:val="18"/>
          <w:szCs w:val="18"/>
        </w:rPr>
        <w:t>О милиции</w:t>
      </w:r>
      <w:r>
        <w:rPr>
          <w:rFonts w:ascii="Verdana" w:hAnsi="Verdana"/>
          <w:color w:val="000000"/>
          <w:sz w:val="18"/>
          <w:szCs w:val="18"/>
        </w:rPr>
        <w:t>», могут быть признаны в качестве доказательств в роли «</w:t>
      </w:r>
      <w:r>
        <w:rPr>
          <w:rStyle w:val="WW8Num4z0"/>
          <w:rFonts w:ascii="Verdana" w:hAnsi="Verdana"/>
          <w:color w:val="4682B4"/>
          <w:sz w:val="18"/>
          <w:szCs w:val="18"/>
        </w:rPr>
        <w:t>иных документов</w:t>
      </w:r>
      <w:r>
        <w:rPr>
          <w:rFonts w:ascii="Verdana" w:hAnsi="Verdana"/>
          <w:color w:val="000000"/>
          <w:sz w:val="18"/>
          <w:szCs w:val="18"/>
        </w:rPr>
        <w:t>», предусмотренных ст. 84 УПК РФ; в) Результаты оперативно-розыскной деятельности можно использовать в качестве доказательств при условии указания источника полученных фактических данных, проведения оперативно-розыскных мероприятий согласно законодательству, а также проверки результатов оперативно-розыскной деятельности с соблюдением норм уголовно-процессуального законодательства.</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ид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конкретного преступления, связанного с оборотом немаркированной и фальсифицированной алкогольной продукции, многообразны и отражены в структуре этого вида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омимо действий, входящих в понятие способа преступления (на всех его стадиях), вбирает в себя таюке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которые имеют самостоятельное, релевантное, то есть уместное в практической жизни значение и н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общим преступным замыслом. Основы способов противодействия расследованию составляют способы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целях воспрепятствования выяснению истины по уголовному делу об обороте немаркированной и фальсифицированной алкогольной продукции и</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от ответственности.</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е акты противодействия расследованию преступлений, в том числе связанных с оборотом немаркированной и фальсифицированной алкогольной продукции, можно классифицировать по нескольким основаниям: по видам и способам совершения, по формам осуществления и проявления, по времени реализации и по субъектам применения.</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едложенной классификации, доработанной с учетом перечисленных позиций, наглядно прослеживается зависимость средств от способов противодействия, а в конечном итоге того и другого — от субъекта, мотива его действий и цели, что имеет важное значение для разработки методов (способов достижения конкретных целей), рекомендаций преодоления противодействия расследованию преступлений, в том числе связанных с оборотом немаркированной и фальсифицированной алкогольной продукции.</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результатах проведенного исследования, в целом</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противодействие предварительному расследованию можно определить как</w:t>
      </w:r>
      <w:r>
        <w:rPr>
          <w:rStyle w:val="WW8Num3z0"/>
          <w:rFonts w:ascii="Verdana" w:hAnsi="Verdana"/>
          <w:color w:val="000000"/>
          <w:sz w:val="18"/>
          <w:szCs w:val="18"/>
        </w:rPr>
        <w:t> </w:t>
      </w:r>
      <w:r>
        <w:rPr>
          <w:rStyle w:val="WW8Num4z0"/>
          <w:rFonts w:ascii="Verdana" w:hAnsi="Verdana"/>
          <w:color w:val="4682B4"/>
          <w:sz w:val="18"/>
          <w:szCs w:val="18"/>
        </w:rPr>
        <w:t>умышленную</w:t>
      </w:r>
      <w:r>
        <w:rPr>
          <w:rStyle w:val="WW8Num3z0"/>
          <w:rFonts w:ascii="Verdana" w:hAnsi="Verdana"/>
          <w:color w:val="000000"/>
          <w:sz w:val="18"/>
          <w:szCs w:val="18"/>
        </w:rPr>
        <w:t> </w:t>
      </w:r>
      <w:r>
        <w:rPr>
          <w:rFonts w:ascii="Verdana" w:hAnsi="Verdana"/>
          <w:color w:val="000000"/>
          <w:sz w:val="18"/>
          <w:szCs w:val="18"/>
        </w:rPr>
        <w:t>противоправную активную или пассивную, явную или тайную деятельность (бездействие) «</w:t>
      </w:r>
      <w:r>
        <w:rPr>
          <w:rStyle w:val="WW8Num4z0"/>
          <w:rFonts w:ascii="Verdana" w:hAnsi="Verdana"/>
          <w:color w:val="4682B4"/>
          <w:sz w:val="18"/>
          <w:szCs w:val="18"/>
        </w:rPr>
        <w:t>внешних</w:t>
      </w:r>
      <w:r>
        <w:rPr>
          <w:rFonts w:ascii="Verdana" w:hAnsi="Verdana"/>
          <w:color w:val="000000"/>
          <w:sz w:val="18"/>
          <w:szCs w:val="18"/>
        </w:rPr>
        <w:t>» и «</w:t>
      </w:r>
      <w:r>
        <w:rPr>
          <w:rStyle w:val="WW8Num4z0"/>
          <w:rFonts w:ascii="Verdana" w:hAnsi="Verdana"/>
          <w:color w:val="4682B4"/>
          <w:sz w:val="18"/>
          <w:szCs w:val="18"/>
        </w:rPr>
        <w:t>внутренних</w:t>
      </w:r>
      <w:r>
        <w:rPr>
          <w:rFonts w:ascii="Verdana" w:hAnsi="Verdana"/>
          <w:color w:val="000000"/>
          <w:sz w:val="18"/>
          <w:szCs w:val="18"/>
        </w:rPr>
        <w:t>» субъектов противодействия, направленную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Fonts w:ascii="Verdana" w:hAnsi="Verdana"/>
          <w:color w:val="000000"/>
          <w:sz w:val="18"/>
          <w:szCs w:val="18"/>
        </w:rPr>
        <w:t>выполнению задач предварительного расследования и установлению обстоятельств по уголовному делу,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пецифика эффективного планирования расследования преступлений, в том числе оборота немаркированной и фальсифицированной алкогольной продукции, требует акцентировать внимание прежде всего на начальном этапе, так как в нем заложен успех расследования этих преступлений. Все действия и мероприятия проводятся в зависимости от следственной ситуации, сложившейся до возбуждений уголовного дела или в ходе первоначального расследования после его возбуждения.</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меющимися научными положениями применительно к исследованию преступлений, связанных с оборотом немаркированной и фальсифицированной алкогольной продукции, были изучены семь наиболее часто встречающихся типичных исходных следственных ситуаций, возникающих до и на момент возбуждения уголовного дела и определяющих планирование и ход начального расследования.</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ученного практического опыта по борьбе с рассматриваемым видом преступлений предложены рекомендации в направлении деятельности правоохранительных органов по разрешению вышеперечисленных следственных ситуаций.</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ие особенностей, практической деятельности правоохранительных органов в области тактики проведения отдельных следственных действии при расследовании преступлений, связанных с оборотом немаркированной и фальсифицированной алкогольной продукции, позволило установить:</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осмотре места происшествия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формлении имеют место существенные недостатки1:</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точное и неполное описание обнаруженных следов и вещественных доказательств (12%);</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лное описание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Style w:val="WW8Num3z0"/>
          <w:rFonts w:ascii="Verdana" w:hAnsi="Verdana"/>
          <w:color w:val="000000"/>
          <w:sz w:val="18"/>
          <w:szCs w:val="18"/>
        </w:rPr>
        <w:t> </w:t>
      </w:r>
      <w:r>
        <w:rPr>
          <w:rFonts w:ascii="Verdana" w:hAnsi="Verdana"/>
          <w:color w:val="000000"/>
          <w:sz w:val="18"/>
          <w:szCs w:val="18"/>
        </w:rPr>
        <w:t>без отражения месторасположения обнаруженных объектов (8%);</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лная либо вообще не используемая фиксация хода и результатов осмотра при помощи фото - видеозаписи (75%);</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блюдение правил упаковки, транспортировки и хранения вещественных доказательств (65%);</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при осмотре места происшествия специалист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32%).</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выделены основные объекты, которые чаще всего подлежат такому виду следственного осмотра, как осмотр предметов и документов.</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наиболее результатив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в нашем случае следует отнести обыск, выемку и допрос.</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ив практику расследования данного вида преступлений, мы определили конкретный перечень объектов (предметов и документов), на который следует обратить более пристальное вним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которые чаще всего изымаются в ходе этих следственных действий по такого рода уголовным делам.</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тика проведения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свидетеля и потерпевшего при расследовании преступлений, связанных с оборотом немаркированной и фальсифицированной алкогольной продукции, в принципе не отличается от общих положений и рекомендаций, касающихся использования тактических приемов допроса, осуществляемого в рамках</w:t>
      </w:r>
    </w:p>
    <w:p w:rsidR="00E25DAE" w:rsidRDefault="00E25DAE" w:rsidP="00E25D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нтные показатели указаны от количества изученных дел. расследования иных видов преступлений. Были выделены наиболее типичные для данного случая вопросы, ответы на которые в ходе допроса позволяют точнее и полнее установить обстоятельства, подлежащие доказыванию в рассматриваемом виде преступлений. Следует отметить, что в процессе доказывания при расследовании преступлений, связанных с оборотом немаркированной и фальсифицированной алкогольной продукции достаточно результативно используется очная ставка (29% от количества изученных уголовных дел).</w:t>
      </w:r>
    </w:p>
    <w:p w:rsidR="00E25DAE" w:rsidRDefault="00E25DAE" w:rsidP="00E25D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положительной оценке в целом влияния научно-технического прогресса н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боте конкретизируются результаты такого воздействия в виде использования специальных знаний применительно к расследованию преступлений, связанных с оборотом немаркированной и фальсифицированной алкогольной продукции. Это выражается в следующем: в расширении возможностей традиционных экспертиз и исследований; в формировании новых родов и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широком использовании следственной практики новых источников доказательственной и ориентирующей информации; в повышении роли консультативной и справочной деятельност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озрастании эффективности использования учетов криминалистической регистрации.</w:t>
      </w:r>
    </w:p>
    <w:p w:rsidR="00E25DAE" w:rsidRDefault="00E25DAE" w:rsidP="00E25D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латов, Аскербий Сагитович, 2009 год</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ИНЫЕ ОФИЦИАЛЬНЫЕ1. ДОКУМЕНТЫ</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Астрель, 2008. - 6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ЭКМОС, 2008. - 25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ЭКМОС, 2008. 33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Проспект, 2001.- 24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w:t>
      </w:r>
      <w:r>
        <w:rPr>
          <w:rStyle w:val="WW8Num4z0"/>
          <w:rFonts w:ascii="Verdana" w:hAnsi="Verdana"/>
          <w:color w:val="4682B4"/>
          <w:sz w:val="18"/>
          <w:szCs w:val="18"/>
        </w:rPr>
        <w:t>О защите прав потребителей</w:t>
      </w:r>
      <w:r>
        <w:rPr>
          <w:rFonts w:ascii="Verdana" w:hAnsi="Verdana"/>
          <w:color w:val="000000"/>
          <w:sz w:val="18"/>
          <w:szCs w:val="18"/>
        </w:rPr>
        <w:t>» от 07.02.1992 г. № 2300-1 // Собрание законодательства РФ. 1996. - №3.- Ст. 14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б оперативно-розыскной деятельности» от 12.08.1995 г. № 144-ФЗ // Собрание законодательства РФ. 1995. - № 33. -Ст. 334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 от 22.02.1995 г. № 40-ФЗ // Собрание законодательства РФ.- 1995.-№15.-Ст. 126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w:t>
      </w:r>
      <w:r>
        <w:rPr>
          <w:rStyle w:val="WW8Num4z0"/>
          <w:rFonts w:ascii="Verdana" w:hAnsi="Verdana"/>
          <w:color w:val="4682B4"/>
          <w:sz w:val="18"/>
          <w:szCs w:val="18"/>
        </w:rPr>
        <w:t>О товарных знаках, знаках обслуживания и наименования мест происхождения товаров</w:t>
      </w:r>
      <w:r>
        <w:rPr>
          <w:rFonts w:ascii="Verdana" w:hAnsi="Verdana"/>
          <w:color w:val="000000"/>
          <w:sz w:val="18"/>
          <w:szCs w:val="18"/>
        </w:rPr>
        <w:t>» от 23.09.199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народных депутатов и Верховного Совета РФ. -1992.-№ 42.-Ст. 232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 государственной судебно-экспертной деятельности в РФ» от 31.05.2001 г. № 73-Ф3 // Российская газета. -2001.5 июня.</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 Авт.-сост. А.Ю. Шумилов.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291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б усилении государственного контроля за оборотом алкогольной продукции</w:t>
      </w:r>
      <w:r>
        <w:rPr>
          <w:rFonts w:ascii="Verdana" w:hAnsi="Verdana"/>
          <w:color w:val="000000"/>
          <w:sz w:val="18"/>
          <w:szCs w:val="18"/>
        </w:rPr>
        <w:t>» от 18.08.1996 г. № 1213 // Собрание законодательства РФ. 1996 г. - № 35. - Ст. 414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введении государственной регистрации денатурированного этилового спирта и</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продукции из всех видов сырья» от 09.07. 1998 г. № 732 /А .Собрание законодательства РФ. 1998 г. - № 28. - Ст. 336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РФ «О маркировании товаров и продукции на территории РФ знаками соответствия, защищенными от</w:t>
      </w:r>
      <w:r>
        <w:rPr>
          <w:rStyle w:val="WW8Num3z0"/>
          <w:rFonts w:ascii="Verdana" w:hAnsi="Verdana"/>
          <w:color w:val="000000"/>
          <w:sz w:val="18"/>
          <w:szCs w:val="18"/>
        </w:rPr>
        <w:t> </w:t>
      </w:r>
      <w:r>
        <w:rPr>
          <w:rStyle w:val="WW8Num4z0"/>
          <w:rFonts w:ascii="Verdana" w:hAnsi="Verdana"/>
          <w:color w:val="4682B4"/>
          <w:sz w:val="18"/>
          <w:szCs w:val="18"/>
        </w:rPr>
        <w:t>подделок</w:t>
      </w:r>
      <w:r>
        <w:rPr>
          <w:rFonts w:ascii="Verdana" w:hAnsi="Verdana"/>
          <w:color w:val="000000"/>
          <w:sz w:val="18"/>
          <w:szCs w:val="18"/>
        </w:rPr>
        <w:t>» от 17.05.1997 г. № 601 // Собрание законодательства РФ. -1997-№21.-Ст.2487; 1999.-№ 29.-Ст. 3754.</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06.1996 г.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Приказ МВД РФ «О мерах по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с правонарушениями в сфере потребительского рынка товаров и услуг» от 22.06.1999г. № 45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оссии «Об укреплении взаимодействия и разграничении объектов оперативного обслуживания между</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 транспорте и территориальными ОВД» от 21.06.2000 г. № 67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оссии «О порядке предоставления результатов.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 368/185/164/481/32/184/97/147 от 17.04.2007 г.</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атериалы к заседанию постоянно действующего оперативного совещания ГУ МВД России по</w:t>
      </w:r>
      <w:r>
        <w:rPr>
          <w:rStyle w:val="WW8Num3z0"/>
          <w:rFonts w:ascii="Verdana" w:hAnsi="Verdana"/>
          <w:color w:val="000000"/>
          <w:sz w:val="18"/>
          <w:szCs w:val="18"/>
        </w:rPr>
        <w:t> </w:t>
      </w:r>
      <w:r>
        <w:rPr>
          <w:rStyle w:val="WW8Num4z0"/>
          <w:rFonts w:ascii="Verdana" w:hAnsi="Verdana"/>
          <w:color w:val="4682B4"/>
          <w:sz w:val="18"/>
          <w:szCs w:val="18"/>
        </w:rPr>
        <w:t>ЮФО</w:t>
      </w:r>
      <w:r>
        <w:rPr>
          <w:rFonts w:ascii="Verdana" w:hAnsi="Verdana"/>
          <w:color w:val="000000"/>
          <w:sz w:val="18"/>
          <w:szCs w:val="18"/>
        </w:rPr>
        <w:t>. М.: ГУ МВД России, 2006. -13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1. КОММЕНТАРИИ</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Р.Г. Кустарное изготовление алкогольной продукции и ее реализация как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 Следователь. 1999. - № 6. - С. 2-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ександров В. Алкоголь под контролем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2. - № 7. -С. 24-2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 и д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99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тюх Е. Водка в законе // Профессионал. 2000. - № 5. - С. 17-1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ли иллюзия (еще раз о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Вестник криминалистики / Отв. ред. А.Г. Филиппов. Вып. 1. - М., 2002. - С. 19-23.</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В.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щее понятие и практическое значение) //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щие положен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33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 20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ное пособие для вузов. М., 2001.-С. 783-787.</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Личность преступника как предме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3.-М., 1971.-С. 14.</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важнейший элемент частных криминалистическихметодик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Вып. 2. - М.,f2001. С.38-4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Н.А. Типичные следственные ситу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в крупных городах / В сб.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вердловск, 1981, - С.108-113.</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В., Магомедов З.Н., Ходенко С.В. Характеристика</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фере производства и оборота этилового спирта и алкогольной продукц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12.- С. 31-3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Ин-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73.- 9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Криминалистика. Экспертиза. Розыск: Сб. научных статей. Саратов, 1995. С. 58-6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собенности расследования преступлений в современнойкриминальной обстановке // Вестник криминалистики / Под ред. А.Г. Филиппова. Выпуск 3. - М., 2003. - С. 10-1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оотношение учения о криминалистической профилактике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Вестник Санкт-Петербургского университета МВД России. 1999 . - № 3. - С. 55-5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 71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Библиоте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Юрид. лит., 1981. - 11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0. - 20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ерсии и планирование расследования: Межвузовский сборник научных трудов. Свердловск: Свердловский юридический институт, 1985. С. 18-2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 Метод, пособие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М.: ВНИИ МВД СССР, 1981.- 9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заимодействие следователей со специалистами экспертно-криминалистических подразделений при производстве расследования: Учебное пособие /</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Н.Т., Зинин A.M., Статкус В.Ф. и д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3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Бидонов B.JL К вопросу о криминалистической характеристике преступлений и закономерных связях между ее элемент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 науч. тр. М., 1984. -С. 97-10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Мельник C.JI. Дискуссионные вопрос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еществ и материалов // Вестник криминалистики / Отв. ред. А.Г.Филиппов. -Вып. 3. М., 2003. - С. 16-2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иницкий JI.B.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и освидетельствования / Криминалистика: учебник для вузов МВД России. Т.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ехника, тактика, организация и методика расследования преступлений. / Отв. ред. Б.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Волгоград: ВСШ МВД России, 1994. - 56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иницкий JI.B.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рганизационные, процессуальные и практические вопросы.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6.- 23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иницкий JI.B.</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Учебное пособие. Смоленск: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 7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 Экспертизы на предварительном следствии. М.: Юрид. лит., 1967. - 247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В 4-х ч. Ч. 4. СПб.: Санкт-Петербургский юрид. ин-т МВД России, 1993. - 8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згринИ.А. бщие положения методики расследования преступлений //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Лань, 2001.- 92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Лекция по курсу «</w:t>
      </w:r>
      <w:r>
        <w:rPr>
          <w:rStyle w:val="WW8Num4z0"/>
          <w:rFonts w:ascii="Verdana" w:hAnsi="Verdana"/>
          <w:color w:val="4682B4"/>
          <w:sz w:val="18"/>
          <w:szCs w:val="18"/>
        </w:rPr>
        <w:t>Советская криминалистика</w:t>
      </w:r>
      <w:r>
        <w:rPr>
          <w:rFonts w:ascii="Verdana" w:hAnsi="Verdana"/>
          <w:color w:val="000000"/>
          <w:sz w:val="18"/>
          <w:szCs w:val="18"/>
        </w:rPr>
        <w:t>». Л., 1986. - 2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криминалистической методики -расследования преступлений //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Дело, 2001. - 80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Юридический центр Пресс, 1999. - 31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просы взаимодействия следователя и других участников расследования преступлений // Межвузовский сборник научных трудов.</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вердловск: Свердловский юрид. ин-т, 1984. 135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5. - 119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Наследие Р.С. Белкина и дискуссионные вопросы // Материалы международной научной конференции (к 80-летию со дня рождения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2. - С. 209-21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ологии, тактики и методики расследования. М., 1973.-С. 9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А.А., Очная ставка: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 6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 следователя и органа дознания при расследовании преступлений. -Минск: Изд-воБГУ, 1983.- 10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Общие положения методики расследования преступлений //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ола, 2000. - 67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 следователя и других участников расследования преступлений: Межвуз. сб. научи, трудов. -Свердловск, 1984. С. 3-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криминалистической классификации в методике расследования преступлений // Демократия и право развитого социалистического общества: материалы Всесоюзной науч. конф. М.: МГУ, 1975. - С 392-39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в процессе раскрытия и расследования преступлений //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ола, 2000. - 67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инзбург А .Я. Общие принципы криминалистики и принципы построения методики расследования // Вопросы криминалистической методологии, тактики и методики расследования: Материалы Минской научной конференции. М., 1973. - С. 8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криминалистической классификации. Тула: Изд. Тульского государственного университета, 1999.87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усева Т.,</w:t>
      </w:r>
      <w:r>
        <w:rPr>
          <w:rStyle w:val="WW8Num3z0"/>
          <w:rFonts w:ascii="Verdana" w:hAnsi="Verdana"/>
          <w:color w:val="000000"/>
          <w:sz w:val="18"/>
          <w:szCs w:val="18"/>
        </w:rPr>
        <w:t> </w:t>
      </w:r>
      <w:r>
        <w:rPr>
          <w:rStyle w:val="WW8Num4z0"/>
          <w:rFonts w:ascii="Verdana" w:hAnsi="Verdana"/>
          <w:color w:val="4682B4"/>
          <w:sz w:val="18"/>
          <w:szCs w:val="18"/>
        </w:rPr>
        <w:t>Васинев</w:t>
      </w:r>
      <w:r>
        <w:rPr>
          <w:rStyle w:val="WW8Num3z0"/>
          <w:rFonts w:ascii="Verdana" w:hAnsi="Verdana"/>
          <w:color w:val="000000"/>
          <w:sz w:val="18"/>
          <w:szCs w:val="18"/>
        </w:rPr>
        <w:t> </w:t>
      </w:r>
      <w:r>
        <w:rPr>
          <w:rFonts w:ascii="Verdana" w:hAnsi="Verdana"/>
          <w:color w:val="000000"/>
          <w:sz w:val="18"/>
          <w:szCs w:val="18"/>
        </w:rPr>
        <w:t>С. Товары и продукция без маркировк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и уголовная ответственность // Право и экономика. 2003. -№ 5.- С. 60-6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 № 3. - С. 88-92.</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1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рагунов А., Белковский С. Из спирта возгорелось пламя // Вечерний Челябинск. 1990. - 23 августа.</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 Криминалистические характеристики в методике расследования преступлений: Межвуз. сб. научи, трудов. -Вып. 69. -Свердловск, 1978. С. 11-1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нов</w:t>
      </w:r>
      <w:r>
        <w:rPr>
          <w:rStyle w:val="WW8Num3z0"/>
          <w:rFonts w:ascii="Verdana" w:hAnsi="Verdana"/>
          <w:color w:val="000000"/>
          <w:sz w:val="18"/>
          <w:szCs w:val="18"/>
        </w:rPr>
        <w:t> </w:t>
      </w:r>
      <w:r>
        <w:rPr>
          <w:rFonts w:ascii="Verdana" w:hAnsi="Verdana"/>
          <w:color w:val="000000"/>
          <w:sz w:val="18"/>
          <w:szCs w:val="18"/>
        </w:rPr>
        <w:t>А.П., Дубовцев В.А. Философ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облемы криминализации российского общества. Екатеринбург: ЯВА, 1999. -96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еребцов</w:t>
      </w:r>
      <w:r>
        <w:rPr>
          <w:rStyle w:val="WW8Num3z0"/>
          <w:rFonts w:ascii="Verdana" w:hAnsi="Verdana"/>
          <w:color w:val="000000"/>
          <w:sz w:val="18"/>
          <w:szCs w:val="18"/>
        </w:rPr>
        <w:t> </w:t>
      </w:r>
      <w:r>
        <w:rPr>
          <w:rFonts w:ascii="Verdana" w:hAnsi="Verdana"/>
          <w:color w:val="000000"/>
          <w:sz w:val="18"/>
          <w:szCs w:val="18"/>
        </w:rPr>
        <w:t>А.П. Проблем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емаркированных товаров и продукции // Российский юридический журнал. 2001. - № 1. - С. 81-8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 совершения преступлений. М.: ВШ МВД СССР, 1970. - 191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играев</w:t>
      </w:r>
      <w:r>
        <w:rPr>
          <w:rStyle w:val="WW8Num3z0"/>
          <w:rFonts w:ascii="Verdana" w:hAnsi="Verdana"/>
          <w:color w:val="000000"/>
          <w:sz w:val="18"/>
          <w:szCs w:val="18"/>
        </w:rPr>
        <w:t> </w:t>
      </w:r>
      <w:r>
        <w:rPr>
          <w:rFonts w:ascii="Verdana" w:hAnsi="Verdana"/>
          <w:color w:val="000000"/>
          <w:sz w:val="18"/>
          <w:szCs w:val="18"/>
        </w:rPr>
        <w:t>Г.Г. Общественное мнение как средство воздействия на государственную алкогольную политику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общество. Сб. науч. трудов ВНИИ МВД России. -М., 2001. С. 158-16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Голубев В.В. Методика использования в расследовании результатов оперативно-розыскной деятельности // Следователь., 1997. -№2.-С. 36-53.</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роизводство обыска: уголовно-процессуальные и криминалистические аспекты: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12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обенности взаимодействия на первоначальном этапе расследования // Вопросы взаимодействия следователя и других участников расследования преступлений: Межвуз. сб. научи, трудов. -Свердловск, 1984. -С. 55-6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Дискуссионные проблемы сущности типовой криминалистической характеристики преступлений и ее использование в процессе расследования // Вестник криминалистики. Вып. 1. - М., 2002. -С. 24-3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В.,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Всесоюзн.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9. - 12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Проблемы развития криминалистики в условиях научно-технического прогресса: Межвуз. сб. научи, тр. Свердловск, 1982.-С.105-11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Современная тенденция в развитии уголовного законодательства и уголовно-правовой теории // Государство и право. 1994. -№ 6. - С.44-7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Учебное пособи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7. -6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 сокрытия преступления против жизни // Труды Харьковского медицинского института. Вып. 5. - Харьков, 1956. - С. 193-19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Харьковский юрид. ин-т, 1976.-13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сновные положения методики расследования преступлений // Материалы научной конференции. Красноярск, 1972.- С. 937.</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15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Лившиц Ю.Д. Доказательственное значение «</w:t>
      </w:r>
      <w:r>
        <w:rPr>
          <w:rStyle w:val="WW8Num4z0"/>
          <w:rFonts w:ascii="Verdana" w:hAnsi="Verdana"/>
          <w:color w:val="4682B4"/>
          <w:sz w:val="18"/>
          <w:szCs w:val="18"/>
        </w:rPr>
        <w:t>правов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С. 36-3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ЮрГУ, 2000. - 411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Изосимов С.В., Бокова И.Н.</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товарного знака: проблемы реализации уголовной ответственност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 3. - С. 30-3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 Юрид. лит., 1977. 77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Некоторые научные аспекты изучениям способов сокрытия преступлений // Способы сокрытия следов преступлений и криминалистические методы их установления. М., 1984,- с.3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тдельных видов преступлений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 ред. профессора А.Ф. Волынского. М.: ЮИ МВД РФ. 1998. Вып.8,- 11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Тактика допроса и очной ставки // Курс лекций по криминалистики. Выпуск 6. М., 1997,- с.3-3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Кузнецова Н.Ф. Проблемы квалификации экономических преступлений. // Вестник Московского университета. -Сер. 11. Право.-2001. №2.-С. 3-1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О некоторых проблема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 квалификации преступлений в сфере экономической деятельност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3. - № 1-2. -С. 55-67.</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П.Я. Предварительные специальные исследования как одна из форм использования специальных познаний в раскрытии и расследовании преступлений // Законодательство и практика. 2000. -№1.- С.91-94.</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рков А .Я.,</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и др. Использование результатов оперативно-розыскной деятельност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Учебное пособие / Под ред. А.Я. Маркова. М.: ВНИИ МВД России, 1996.- 64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Судебная экспертиза изделий массового производства // Закон. Экспертизы. 2003. - № 3. - С. 21-27.</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A.M. Экономические преступления: понятие и-система // Советское государство и право. 1992. - № 1. - С. 8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В. Алкоголь-нелегал. О состоянии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изводством и оборотом алкогольной продукции //</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России. -2000.-№ 1.-С. 29-3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С.Г. Обыск. М.: Всесоюз. ин-т по зучению причин и разработке мер предупреждения преступности, 1971. - 9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Е.А., Степанищев А.В. Квалификац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оборота алкогольной продукции // Вестник Главного следственного управления Челябинской области. 1999. - № 6.-С. 19-2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емцов</w:t>
      </w:r>
      <w:r>
        <w:rPr>
          <w:rStyle w:val="WW8Num3z0"/>
          <w:rFonts w:ascii="Verdana" w:hAnsi="Verdana"/>
          <w:color w:val="000000"/>
          <w:sz w:val="18"/>
          <w:szCs w:val="18"/>
        </w:rPr>
        <w:t> </w:t>
      </w:r>
      <w:r>
        <w:rPr>
          <w:rFonts w:ascii="Verdana" w:hAnsi="Verdana"/>
          <w:color w:val="000000"/>
          <w:sz w:val="18"/>
          <w:szCs w:val="18"/>
        </w:rPr>
        <w:t>А.В. Алкогольная смертность в России, 80-90-е годы. М.: Фонд МакАртур, 2001. 5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е утонуть бы в море алкоголя</w:t>
      </w:r>
      <w:r>
        <w:rPr>
          <w:rStyle w:val="WW8Num3z0"/>
          <w:rFonts w:ascii="Verdana" w:hAnsi="Verdana"/>
          <w:color w:val="000000"/>
          <w:sz w:val="18"/>
          <w:szCs w:val="18"/>
        </w:rPr>
        <w:t> </w:t>
      </w:r>
      <w:r>
        <w:rPr>
          <w:rStyle w:val="WW8Num4z0"/>
          <w:rFonts w:ascii="Verdana" w:hAnsi="Verdana"/>
          <w:color w:val="4682B4"/>
          <w:sz w:val="18"/>
          <w:szCs w:val="18"/>
        </w:rPr>
        <w:t>суррогатного</w:t>
      </w:r>
      <w:r>
        <w:rPr>
          <w:rStyle w:val="WW8Num3z0"/>
          <w:rFonts w:ascii="Verdana" w:hAnsi="Verdana"/>
          <w:color w:val="000000"/>
          <w:sz w:val="18"/>
          <w:szCs w:val="18"/>
        </w:rPr>
        <w:t> </w:t>
      </w:r>
      <w:r>
        <w:rPr>
          <w:rFonts w:ascii="Verdana" w:hAnsi="Verdana"/>
          <w:color w:val="000000"/>
          <w:sz w:val="18"/>
          <w:szCs w:val="18"/>
        </w:rPr>
        <w:t>// Вечерний Екатеринбург (по информации</w:t>
      </w:r>
      <w:r>
        <w:rPr>
          <w:rStyle w:val="WW8Num3z0"/>
          <w:rFonts w:ascii="Verdana" w:hAnsi="Verdana"/>
          <w:color w:val="000000"/>
          <w:sz w:val="18"/>
          <w:szCs w:val="18"/>
        </w:rPr>
        <w:t> </w:t>
      </w:r>
      <w:r>
        <w:rPr>
          <w:rStyle w:val="WW8Num4z0"/>
          <w:rFonts w:ascii="Verdana" w:hAnsi="Verdana"/>
          <w:color w:val="4682B4"/>
          <w:sz w:val="18"/>
          <w:szCs w:val="18"/>
        </w:rPr>
        <w:t>АПИ</w:t>
      </w:r>
      <w:r>
        <w:rPr>
          <w:rFonts w:ascii="Verdana" w:hAnsi="Verdana"/>
          <w:color w:val="000000"/>
          <w:sz w:val="18"/>
          <w:szCs w:val="18"/>
        </w:rPr>
        <w:t>). 2004. - 25 февраля.</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Хабаровск, 1985.- 88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криминалистической классификации преступлений // Вопросы борьбы с преступностью. Вып. 33. - М., 1980. - С. 90-9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нищенко Г. Пьяные бюджеты // Российская газета.- 2001.21 ноября.</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М.: Высшая школа, 1992.- 183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 12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ильтенко Л.П. Незаконное предпринимательство как уголовно</w:t>
      </w:r>
      <w:r>
        <w:rPr>
          <w:rStyle w:val="WW8Num3z0"/>
          <w:rFonts w:ascii="Verdana" w:hAnsi="Verdana"/>
          <w:color w:val="000000"/>
          <w:sz w:val="18"/>
          <w:szCs w:val="18"/>
        </w:rPr>
        <w:t> </w:t>
      </w:r>
      <w:r>
        <w:rPr>
          <w:rStyle w:val="WW8Num4z0"/>
          <w:rFonts w:ascii="Verdana" w:hAnsi="Verdana"/>
          <w:color w:val="4682B4"/>
          <w:sz w:val="18"/>
          <w:szCs w:val="18"/>
        </w:rPr>
        <w:t>наказуемое</w:t>
      </w:r>
      <w:r>
        <w:rPr>
          <w:rStyle w:val="WW8Num3z0"/>
          <w:rFonts w:ascii="Verdana" w:hAnsi="Verdana"/>
          <w:color w:val="000000"/>
          <w:sz w:val="18"/>
          <w:szCs w:val="18"/>
        </w:rPr>
        <w:t> </w:t>
      </w:r>
      <w:r>
        <w:rPr>
          <w:rFonts w:ascii="Verdana" w:hAnsi="Verdana"/>
          <w:color w:val="000000"/>
          <w:sz w:val="18"/>
          <w:szCs w:val="18"/>
        </w:rPr>
        <w:t>деяние (определение понятия и размеров дохода) // Закон и право. -2001.-№ 12.-С. 26-27.</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Рагозина</w:t>
      </w:r>
      <w:r>
        <w:rPr>
          <w:rStyle w:val="WW8Num3z0"/>
          <w:rFonts w:ascii="Verdana" w:hAnsi="Verdana"/>
          <w:color w:val="000000"/>
          <w:sz w:val="18"/>
          <w:szCs w:val="18"/>
        </w:rPr>
        <w:t> </w:t>
      </w:r>
      <w:r>
        <w:rPr>
          <w:rFonts w:ascii="Verdana" w:hAnsi="Verdana"/>
          <w:color w:val="000000"/>
          <w:sz w:val="18"/>
          <w:szCs w:val="18"/>
        </w:rPr>
        <w:t>И.Г., Аксенов Р.Г. Квалификация и особенности расследования преступлений, связанных с незаконным оборотом алкогольной продукции: Учебное пособие. Омск: Омская академия МВД России, 2002. -8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Лекция. Волгоград: ВСШ МВД СССР, 1987.- 2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9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Юридический центр Пресс, 2000. - 33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М.: НОРМА-ИНФРА - М, 2002. - 76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Тактика обыска при расследовании преступлений в сфере нелегального оборота синтетических 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 Российский следователь. 2003. - № 4. - С. 12-14.</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Использование специальных знаний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 Уголовно-процессуальный кодекс РФ проблемы практическойреализации: Материалы Всерос. науч.-практ. конф. Сочи, 11-12 окт. 2002 г. -Краснодар, 2002. С. 65</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льников А. Фальшивое изобилие: угроза жизни, убыток казне // Российская бизнес-газета. 2001. - 10 января.</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 2. - С. 56-58.</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Бидонов Л.Г. Типов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Горький: Всесоюзный ин-т по изучению причин и разработке мер предупреждения преступности, 1981. - 5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Общие вопросы методики расследования преступлений // Руководство для следователей. М.: Юрид. лит., 1971. - С. 437-443.</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 расследования. М.: ВНИИ Прокуратуры СССР, 1975. - 11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Вопросы методики расследования отдельных видов преступлений // Методика расследования преступлений (общие положения). -М.: Юрид. лит., 1976. С. 140-144.</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М., 1981.10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М.: ИНФРА. М - Норма, 1997. - 76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е право. Общая часть: Учебник для вузов / Под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ой М.: ИНФРА. М - НОРМА, 1997. - 51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е право Российской Федерации (Особенная часть): Конспект лекций / Под ред. М.Т. Смирнова. М.: ПРИОР, 2000 - 30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ый кодекс РФ: Научно-практический комментарий / Под ред. Л.Л. Крутикова и Э.С.</w:t>
      </w:r>
      <w:r>
        <w:rPr>
          <w:rStyle w:val="WW8Num3z0"/>
          <w:rFonts w:ascii="Verdana" w:hAnsi="Verdana"/>
          <w:color w:val="000000"/>
          <w:sz w:val="18"/>
          <w:szCs w:val="18"/>
        </w:rPr>
        <w:t> </w:t>
      </w:r>
      <w:r>
        <w:rPr>
          <w:rStyle w:val="WW8Num4z0"/>
          <w:rFonts w:ascii="Verdana" w:hAnsi="Verdana"/>
          <w:color w:val="4682B4"/>
          <w:sz w:val="18"/>
          <w:szCs w:val="18"/>
        </w:rPr>
        <w:t>Тенчева</w:t>
      </w:r>
      <w:r>
        <w:rPr>
          <w:rFonts w:ascii="Verdana" w:hAnsi="Verdana"/>
          <w:color w:val="000000"/>
          <w:sz w:val="18"/>
          <w:szCs w:val="18"/>
        </w:rPr>
        <w:t>. Ярославль, 1994. - 67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Т.Д. Уголовная ответственность за незаконное предпринимательство // Уголовное право. 1999. - № 1. - С. 25-3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преступлений. М., 1981,-21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и групп преступлений (криминалистической методики) // В кн. Криминалистика: Учебник. М., 2000,- 687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омерики</w:t>
      </w:r>
      <w:r>
        <w:rPr>
          <w:rStyle w:val="WW8Num3z0"/>
          <w:rFonts w:ascii="Verdana" w:hAnsi="Verdana"/>
          <w:color w:val="000000"/>
          <w:sz w:val="18"/>
          <w:szCs w:val="18"/>
        </w:rPr>
        <w:t> </w:t>
      </w:r>
      <w:r>
        <w:rPr>
          <w:rFonts w:ascii="Verdana" w:hAnsi="Verdana"/>
          <w:color w:val="000000"/>
          <w:sz w:val="18"/>
          <w:szCs w:val="18"/>
        </w:rPr>
        <w:t>Г.В. Государственный контроль за производством и реализацией алкогольной продукции в России: Монография. М.: МА МВД России, 1999. - 111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курса уголовного процесса в вузах МВД СССР. М., 1986. - 8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Н. Возможности технико-криминалитического исследования документов, изготовленных с помощью современных полиграфических технологий // Вестник криминалистики. Вып. № 2. - М.: СПАРК, 2003. - С. 76-8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маков B.JI. Методические указания по раскрытию и расследованию преступлений с помощью системы АДИС-Папилон // Вестник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Челябинской области. 1997. - № 6. -С. 32-36.</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и понятии криминалистической характеристики преступления // Криминалистическая характеристика преступлений: Сб. науч. тр. М., 1984. - С. 98-9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Юрин В. Формы взаимодействия в расследовании // Законность. -2003.- С. 39-41.</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Норма, 2000. - 38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головный закон и</w:t>
      </w:r>
      <w:r>
        <w:rPr>
          <w:rStyle w:val="WW8Num3z0"/>
          <w:rFonts w:ascii="Verdana" w:hAnsi="Verdana"/>
          <w:color w:val="000000"/>
          <w:sz w:val="18"/>
          <w:szCs w:val="18"/>
        </w:rPr>
        <w:t> </w:t>
      </w:r>
      <w:r>
        <w:rPr>
          <w:rStyle w:val="WW8Num4z0"/>
          <w:rFonts w:ascii="Verdana" w:hAnsi="Verdana"/>
          <w:color w:val="4682B4"/>
          <w:sz w:val="18"/>
          <w:szCs w:val="18"/>
        </w:rPr>
        <w:t>поддельная</w:t>
      </w:r>
      <w:r>
        <w:rPr>
          <w:rStyle w:val="WW8Num3z0"/>
          <w:rFonts w:ascii="Verdana" w:hAnsi="Verdana"/>
          <w:color w:val="000000"/>
          <w:sz w:val="18"/>
          <w:szCs w:val="18"/>
        </w:rPr>
        <w:t> </w:t>
      </w:r>
      <w:r>
        <w:rPr>
          <w:rFonts w:ascii="Verdana" w:hAnsi="Verdana"/>
          <w:color w:val="000000"/>
          <w:sz w:val="18"/>
          <w:szCs w:val="18"/>
        </w:rPr>
        <w:t>водка // Законодательство. -2000.-№10.-С. 62-70.</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Ясинский Г. Взаимодействие следователей</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и органа дознания // Социалистическая законность. 1964. - № 7. - С. 19.</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ИССЕРТАЦИИ И АВТОРЕФЕРАТЫ ДИССЕРТАЦИЙ</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хтеев</w:t>
      </w:r>
      <w:r>
        <w:rPr>
          <w:rStyle w:val="WW8Num3z0"/>
          <w:rFonts w:ascii="Verdana" w:hAnsi="Verdana"/>
          <w:color w:val="000000"/>
          <w:sz w:val="18"/>
          <w:szCs w:val="18"/>
        </w:rPr>
        <w:t> </w:t>
      </w:r>
      <w:r>
        <w:rPr>
          <w:rFonts w:ascii="Verdana" w:hAnsi="Verdana"/>
          <w:color w:val="000000"/>
          <w:sz w:val="18"/>
          <w:szCs w:val="18"/>
        </w:rPr>
        <w:t>С.С. Методика расследования преступлений, связанных с незаконным оборотом алкогольной продукции. Дисс. на соис. канд. наук. -Екатеринбург, 2004.- 23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очкарёва Е.В.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овершении преступлений против собственности на этапе предварительного расследования: Автореф. дис. канд. юрид. наук. Сургут, 2003.- 22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ндар</w:t>
      </w:r>
      <w:r>
        <w:rPr>
          <w:rStyle w:val="WW8Num3z0"/>
          <w:rFonts w:ascii="Verdana" w:hAnsi="Verdana"/>
          <w:color w:val="000000"/>
          <w:sz w:val="18"/>
          <w:szCs w:val="18"/>
        </w:rPr>
        <w:t> </w:t>
      </w:r>
      <w:r>
        <w:rPr>
          <w:rFonts w:ascii="Verdana" w:hAnsi="Verdana"/>
          <w:color w:val="000000"/>
          <w:sz w:val="18"/>
          <w:szCs w:val="18"/>
        </w:rPr>
        <w:t>А.В.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следования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Автореф. дисс. канд. юрид. наук. Краснодар, 2001.- 27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Автореф. дис. канд.юрид.наук. М., 1991.- 23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инькин</w:t>
      </w:r>
      <w:r>
        <w:rPr>
          <w:rStyle w:val="WW8Num3z0"/>
          <w:rFonts w:ascii="Verdana" w:hAnsi="Verdana"/>
          <w:color w:val="000000"/>
          <w:sz w:val="18"/>
          <w:szCs w:val="18"/>
        </w:rPr>
        <w:t> </w:t>
      </w:r>
      <w:r>
        <w:rPr>
          <w:rFonts w:ascii="Verdana" w:hAnsi="Verdana"/>
          <w:color w:val="000000"/>
          <w:sz w:val="18"/>
          <w:szCs w:val="18"/>
        </w:rPr>
        <w:t>В.А. Теоретические проблемы и практика расследованияубийства лиц, занятых в сфере бизнеса: Дис. канд. юрид. наук. Барнаул, 2000.236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 док. юрид. наук. М., 1999.- 50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В. Криминалистическое учение о механизме преступления: Автореф. дисс. док.юрид.наук. М., 1997.- 35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док. юрид. наук. М., 1967.2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Дис. докт. юрид. наук. Екатеринбург, 1992. 388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Криминалистическая характеристика и типовые программ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путем мошеннич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лжепредприятий</w:t>
      </w:r>
      <w:r>
        <w:rPr>
          <w:rFonts w:ascii="Verdana" w:hAnsi="Verdana"/>
          <w:color w:val="000000"/>
          <w:sz w:val="18"/>
          <w:szCs w:val="18"/>
        </w:rPr>
        <w:t>: Автореф. дис. канд. юрид. наук. СПб., 1996. -24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Н.Ю. Теоретические проблемы и практика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изводства спиртосодержащей алкогольной продукции. Дисс. на соис. канд. наук. Барнаул, 2004.- 215 с.</w:t>
      </w:r>
    </w:p>
    <w:p w:rsidR="00E25DAE" w:rsidRDefault="00E25DAE" w:rsidP="00E25D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снов</w:t>
      </w:r>
      <w:r>
        <w:rPr>
          <w:rStyle w:val="WW8Num3z0"/>
          <w:rFonts w:ascii="Verdana" w:hAnsi="Verdana"/>
          <w:color w:val="000000"/>
          <w:sz w:val="18"/>
          <w:szCs w:val="18"/>
        </w:rPr>
        <w:t> </w:t>
      </w:r>
      <w:r>
        <w:rPr>
          <w:rFonts w:ascii="Verdana" w:hAnsi="Verdana"/>
          <w:color w:val="000000"/>
          <w:sz w:val="18"/>
          <w:szCs w:val="18"/>
        </w:rPr>
        <w:t>Д.В. Особенности доказывания по уголовным делам о производстве, приобретении, хранении, перевозке и сбыте немаркированной алкогольной продукции: Автореф. дисс. канд. юрид. наук. М., 2003,- 22 с.</w:t>
      </w:r>
    </w:p>
    <w:p w:rsidR="00E25DAE" w:rsidRDefault="00E25DAE" w:rsidP="00E25DA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25DAE" w:rsidRDefault="00E25DAE" w:rsidP="00A17B3F">
      <w:pPr>
        <w:jc w:val="both"/>
        <w:rPr>
          <w:rFonts w:ascii="Verdana" w:hAnsi="Verdana"/>
          <w:color w:val="FF0000"/>
          <w:sz w:val="18"/>
          <w:szCs w:val="18"/>
        </w:rPr>
      </w:pPr>
    </w:p>
    <w:p w:rsidR="00E045EA" w:rsidRDefault="00E045EA" w:rsidP="00A17B3F">
      <w:pPr>
        <w:jc w:val="both"/>
        <w:rPr>
          <w:rFonts w:ascii="Verdana" w:hAnsi="Verdana"/>
          <w:color w:val="FF0000"/>
          <w:sz w:val="18"/>
          <w:szCs w:val="18"/>
        </w:rPr>
      </w:pPr>
    </w:p>
    <w:p w:rsidR="0068362D" w:rsidRPr="00031E5A" w:rsidRDefault="008B3EB4" w:rsidP="00A17B3F">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5F" w:rsidRDefault="00846F5F">
      <w:r>
        <w:separator/>
      </w:r>
    </w:p>
  </w:endnote>
  <w:endnote w:type="continuationSeparator" w:id="0">
    <w:p w:rsidR="00846F5F" w:rsidRDefault="008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5F" w:rsidRDefault="00846F5F">
      <w:r>
        <w:separator/>
      </w:r>
    </w:p>
  </w:footnote>
  <w:footnote w:type="continuationSeparator" w:id="0">
    <w:p w:rsidR="00846F5F" w:rsidRDefault="0084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5F"/>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DDA7-1540-4B10-B24D-4F26893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8</TotalTime>
  <Pages>19</Pages>
  <Words>10948</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1</cp:revision>
  <cp:lastPrinted>2009-02-06T08:36:00Z</cp:lastPrinted>
  <dcterms:created xsi:type="dcterms:W3CDTF">2015-03-22T11:10:00Z</dcterms:created>
  <dcterms:modified xsi:type="dcterms:W3CDTF">2015-10-21T12:14:00Z</dcterms:modified>
</cp:coreProperties>
</file>